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F774A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Вычисление функций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^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+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в окрестности 0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9152B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74C43E" w14:textId="112656EB" w:rsidR="00E663FA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99227367" w:history="1">
        <w:r w:rsidR="00E663FA" w:rsidRPr="00C140FC">
          <w:rPr>
            <w:rStyle w:val="af0"/>
            <w:rFonts w:ascii="Times New Roman" w:hAnsi="Times New Roman"/>
            <w:noProof/>
          </w:rPr>
          <w:t>Постановка задач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7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3</w:t>
        </w:r>
        <w:r w:rsidR="00E663FA">
          <w:rPr>
            <w:noProof/>
            <w:webHidden/>
          </w:rPr>
          <w:fldChar w:fldCharType="end"/>
        </w:r>
      </w:hyperlink>
    </w:p>
    <w:p w14:paraId="229959DD" w14:textId="57F9644A" w:rsidR="00E663FA" w:rsidRDefault="00CC5E3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68" w:history="1">
        <w:r w:rsidR="00E663FA" w:rsidRPr="00C140FC">
          <w:rPr>
            <w:rStyle w:val="af0"/>
            <w:rFonts w:ascii="Times New Roman" w:hAnsi="Times New Roman"/>
            <w:noProof/>
          </w:rPr>
          <w:t>Метод решения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8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4</w:t>
        </w:r>
        <w:r w:rsidR="00E663FA">
          <w:rPr>
            <w:noProof/>
            <w:webHidden/>
          </w:rPr>
          <w:fldChar w:fldCharType="end"/>
        </w:r>
      </w:hyperlink>
    </w:p>
    <w:p w14:paraId="701936DE" w14:textId="59919C7A" w:rsidR="00E663FA" w:rsidRDefault="00CC5E3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69" w:history="1">
        <w:r w:rsidR="00E663FA" w:rsidRPr="00C140FC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9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6</w:t>
        </w:r>
        <w:r w:rsidR="00E663FA">
          <w:rPr>
            <w:noProof/>
            <w:webHidden/>
          </w:rPr>
          <w:fldChar w:fldCharType="end"/>
        </w:r>
      </w:hyperlink>
    </w:p>
    <w:p w14:paraId="125ADCB6" w14:textId="708FFD80" w:rsidR="00E663FA" w:rsidRDefault="00CC5E3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0" w:history="1">
        <w:r w:rsidR="00E663FA" w:rsidRPr="00C140FC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0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8</w:t>
        </w:r>
        <w:r w:rsidR="00E663FA">
          <w:rPr>
            <w:noProof/>
            <w:webHidden/>
          </w:rPr>
          <w:fldChar w:fldCharType="end"/>
        </w:r>
      </w:hyperlink>
    </w:p>
    <w:p w14:paraId="42D1E18C" w14:textId="54CF611C" w:rsidR="00E663FA" w:rsidRDefault="00CC5E3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1" w:history="1">
        <w:r w:rsidR="00E663FA" w:rsidRPr="00C140FC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1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1</w:t>
        </w:r>
        <w:r w:rsidR="00E663FA">
          <w:rPr>
            <w:noProof/>
            <w:webHidden/>
          </w:rPr>
          <w:fldChar w:fldCharType="end"/>
        </w:r>
      </w:hyperlink>
    </w:p>
    <w:p w14:paraId="08C690E1" w14:textId="4A462C7F" w:rsidR="00E663FA" w:rsidRDefault="00CC5E3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2" w:history="1">
        <w:r w:rsidR="00E663FA" w:rsidRPr="00C140FC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2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2</w:t>
        </w:r>
        <w:r w:rsidR="00E663FA">
          <w:rPr>
            <w:noProof/>
            <w:webHidden/>
          </w:rPr>
          <w:fldChar w:fldCharType="end"/>
        </w:r>
      </w:hyperlink>
    </w:p>
    <w:p w14:paraId="44B0B31F" w14:textId="261F97C3" w:rsidR="00E663FA" w:rsidRDefault="00CC5E3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3" w:history="1">
        <w:r w:rsidR="00E663FA" w:rsidRPr="00C140FC">
          <w:rPr>
            <w:rStyle w:val="af0"/>
            <w:rFonts w:ascii="Times New Roman" w:hAnsi="Times New Roman"/>
            <w:noProof/>
          </w:rPr>
          <w:t>Заключение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3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7</w:t>
        </w:r>
        <w:r w:rsidR="00E663FA">
          <w:rPr>
            <w:noProof/>
            <w:webHidden/>
          </w:rPr>
          <w:fldChar w:fldCharType="end"/>
        </w:r>
      </w:hyperlink>
    </w:p>
    <w:p w14:paraId="5880C421" w14:textId="2B77A800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9922736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2A62B475" w:rsidR="0078292B" w:rsidRPr="00606797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6E7F">
        <w:rPr>
          <w:rFonts w:ascii="Times New Roman" w:hAnsi="Times New Roman" w:cs="Times New Roman"/>
          <w:sz w:val="28"/>
          <w:szCs w:val="28"/>
        </w:rPr>
        <w:t>Задачами лабораторной работы являю</w:t>
      </w:r>
      <w:r w:rsidR="009152B0" w:rsidRPr="00096E7F">
        <w:rPr>
          <w:rFonts w:ascii="Times New Roman" w:hAnsi="Times New Roman" w:cs="Times New Roman"/>
          <w:sz w:val="28"/>
          <w:szCs w:val="28"/>
        </w:rPr>
        <w:t>тся реализация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>
        <w:rPr>
          <w:rFonts w:ascii="Times New Roman" w:hAnsi="Times New Roman" w:cs="Times New Roman"/>
          <w:sz w:val="28"/>
          <w:szCs w:val="28"/>
        </w:rPr>
        <w:t>алгоритмов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ения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^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крестности 0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096E7F">
        <w:rPr>
          <w:rFonts w:ascii="Times New Roman" w:hAnsi="Times New Roman" w:cs="Times New Roman"/>
          <w:sz w:val="28"/>
          <w:szCs w:val="24"/>
        </w:rPr>
        <w:t xml:space="preserve">суммирование в прямом и обратном порядке, а также попарное суммирование </w:t>
      </w:r>
      <w:r>
        <w:rPr>
          <w:rFonts w:ascii="Times New Roman" w:hAnsi="Times New Roman" w:cs="Times New Roman"/>
          <w:sz w:val="28"/>
          <w:szCs w:val="24"/>
        </w:rPr>
        <w:t xml:space="preserve">на языке программирования Си, </w:t>
      </w:r>
      <w:r w:rsidR="00096E7F">
        <w:rPr>
          <w:rFonts w:ascii="Times New Roman" w:hAnsi="Times New Roman" w:cs="Times New Roman"/>
          <w:sz w:val="28"/>
          <w:szCs w:val="24"/>
        </w:rPr>
        <w:t xml:space="preserve">измерение абсолютной и относительной ошибки </w:t>
      </w:r>
      <w:r w:rsidR="00DC0C9E">
        <w:rPr>
          <w:rFonts w:ascii="Times New Roman" w:hAnsi="Times New Roman" w:cs="Times New Roman"/>
          <w:sz w:val="28"/>
          <w:szCs w:val="24"/>
        </w:rPr>
        <w:t>вычислений</w:t>
      </w:r>
      <w:r w:rsidR="00096E7F">
        <w:rPr>
          <w:rFonts w:ascii="Times New Roman" w:hAnsi="Times New Roman" w:cs="Times New Roman"/>
          <w:sz w:val="28"/>
          <w:szCs w:val="24"/>
        </w:rPr>
        <w:t>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9922736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3C6C5FAA" w:rsidR="006D1401" w:rsidRDefault="00C13F3F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>Сортировка выбором</w:t>
      </w:r>
    </w:p>
    <w:p w14:paraId="751195B9" w14:textId="3CC84728" w:rsidR="00096E7F" w:rsidRDefault="00096E7F" w:rsidP="001814E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ь всех алгоритмов заключается в вычислении приблизительного значения функции при</w:t>
      </w:r>
      <w:r w:rsidR="00DE1E3A">
        <w:rPr>
          <w:rFonts w:ascii="Times New Roman" w:hAnsi="Times New Roman" w:cs="Times New Roman"/>
          <w:sz w:val="28"/>
          <w:szCs w:val="24"/>
        </w:rPr>
        <w:t xml:space="preserve"> помощи разложения её в ряд М</w:t>
      </w:r>
      <w:r>
        <w:rPr>
          <w:rFonts w:ascii="Times New Roman" w:hAnsi="Times New Roman" w:cs="Times New Roman"/>
          <w:sz w:val="28"/>
          <w:szCs w:val="24"/>
        </w:rPr>
        <w:t>аклорена.</w:t>
      </w:r>
    </w:p>
    <w:p w14:paraId="1685D5A5" w14:textId="05E1C9F5" w:rsid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, имеющую 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+1) производных в точк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=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0</w:t>
      </w:r>
      <w:r>
        <w:rPr>
          <w:rFonts w:ascii="Times New Roman" w:eastAsiaTheme="minorEastAsia" w:hAnsi="Times New Roman" w:cs="Times New Roman"/>
          <w:sz w:val="28"/>
          <w:szCs w:val="24"/>
        </w:rPr>
        <w:t>, можно представить по формуле Маклорена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09109BD5" w14:textId="4219BDA0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+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14:paraId="5502E272" w14:textId="17FB709D" w:rsidR="00DE1E3A" w:rsidRPr="00A8114C" w:rsidRDefault="00DE1E3A" w:rsidP="001814ED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яд Маклорена для функций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:</w:t>
      </w:r>
    </w:p>
    <w:p w14:paraId="241C009E" w14:textId="441FE23C" w:rsidR="00DE1E3A" w:rsidRPr="00CE3840" w:rsidRDefault="00CC5E31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7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9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4BC56822" w14:textId="30A76B3E" w:rsidR="00CE3840" w:rsidRPr="00CE3840" w:rsidRDefault="00CC5E31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6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8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14FEACED" w14:textId="6C65FD05" w:rsidR="00CE3840" w:rsidRPr="00CE3840" w:rsidRDefault="00CC5E31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…</m:t>
          </m:r>
        </m:oMath>
      </m:oMathPara>
    </w:p>
    <w:p w14:paraId="0A6A4FAD" w14:textId="3F68F8D4" w:rsidR="00CE3840" w:rsidRPr="00CE3840" w:rsidRDefault="00CC5E31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391EBC7A" w14:textId="79C69105" w:rsid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очность вычисления этих функций повышается с увеличением количества элементов в ряде Маклорена, однако в знаменателе элементов присутствует факториал, которой быстро возрастает</w:t>
      </w:r>
      <w:r w:rsidR="000D72BA" w:rsidRPr="000D72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и поэтому может принимать значения больше чем может хранить </w:t>
      </w:r>
      <w:r w:rsidR="00A8114C">
        <w:rPr>
          <w:rFonts w:ascii="Times New Roman" w:eastAsiaTheme="minorEastAsia" w:hAnsi="Times New Roman" w:cs="Times New Roman"/>
          <w:sz w:val="28"/>
          <w:szCs w:val="24"/>
          <w:lang w:val="en-US"/>
        </w:rPr>
        <w:t>float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 даже при небольших х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из-за этого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>при вычислении значения элементов по формуле может возникнуть большая погрешность.</w:t>
      </w:r>
    </w:p>
    <w:p w14:paraId="279B05DE" w14:textId="1268D22B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того чтобы появилась возможность вычислить как можно больше элементов с сохранением наибольшей точности прибегнем к следующему методу</w:t>
      </w:r>
      <w:r w:rsidR="00D63A52">
        <w:rPr>
          <w:rFonts w:ascii="Times New Roman" w:eastAsiaTheme="minorEastAsia" w:hAnsi="Times New Roman" w:cs="Times New Roman"/>
          <w:sz w:val="28"/>
          <w:szCs w:val="24"/>
        </w:rPr>
        <w:t>, который рассмотри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на примере функци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exp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^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2DA303C4" w14:textId="5B5C4EC6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ервый элемент равняется 1, а каждый последующий можно получить из предыдущего для этого достаточно поделить предыдущий элемент на порядковый номер текущего и умножить на значение х. За счёт такого способа вычисления элементов удаётся избежать переполнения 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 xml:space="preserve">факториалом переменной типа </w:t>
      </w:r>
      <w:r w:rsidR="00A8114C">
        <w:rPr>
          <w:rFonts w:ascii="Times New Roman" w:eastAsiaTheme="minorEastAsia" w:hAnsi="Times New Roman" w:cs="Times New Roman"/>
          <w:sz w:val="28"/>
          <w:szCs w:val="24"/>
          <w:lang w:val="en-US"/>
        </w:rPr>
        <w:t>float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9861AC">
        <w:rPr>
          <w:rFonts w:ascii="Times New Roman" w:eastAsiaTheme="minorEastAsia" w:hAnsi="Times New Roman" w:cs="Times New Roman"/>
          <w:sz w:val="28"/>
          <w:szCs w:val="24"/>
        </w:rPr>
        <w:t xml:space="preserve"> Однако точность вычислений этим способом зависит также и от порядка суммирования, например, при суммировании по порядку по рядку точность будет меньше чем при суммировании с конца.</w:t>
      </w:r>
    </w:p>
    <w:p w14:paraId="7133CA42" w14:textId="77777777" w:rsidR="009861AC" w:rsidRPr="008B3244" w:rsidRDefault="009861AC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1FA8ABA5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4764A1CA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14BECFB7" w14:textId="77777777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99227369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9C73920" w14:textId="63DE4912" w:rsidR="009861AC" w:rsidRDefault="00EE5404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44">
        <w:rPr>
          <w:rFonts w:ascii="Times New Roman" w:hAnsi="Times New Roman" w:cs="Times New Roman"/>
          <w:sz w:val="28"/>
          <w:szCs w:val="28"/>
        </w:rPr>
        <w:t>При запуске программы будет выводиться сообщение</w:t>
      </w:r>
      <w:r w:rsidR="00EC7865">
        <w:rPr>
          <w:rFonts w:ascii="Times New Roman" w:hAnsi="Times New Roman" w:cs="Times New Roman"/>
          <w:sz w:val="28"/>
          <w:szCs w:val="28"/>
        </w:rPr>
        <w:t xml:space="preserve"> с предложением выбрать функцию, значение которой нужно вычислить.</w:t>
      </w:r>
      <w:r w:rsidRPr="004A1644">
        <w:rPr>
          <w:rFonts w:ascii="Times New Roman" w:hAnsi="Times New Roman" w:cs="Times New Roman"/>
          <w:sz w:val="28"/>
          <w:szCs w:val="28"/>
        </w:rPr>
        <w:t xml:space="preserve"> </w:t>
      </w:r>
      <w:r w:rsidR="00EC7865">
        <w:rPr>
          <w:noProof/>
          <w:lang w:eastAsia="ru-RU"/>
        </w:rPr>
        <w:drawing>
          <wp:inline distT="0" distB="0" distL="0" distR="0" wp14:anchorId="0AFB6B1E" wp14:editId="6A490C47">
            <wp:extent cx="263842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B848" w14:textId="795F8F26" w:rsidR="00036B37" w:rsidRDefault="00036B37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D799FFB" wp14:editId="26379DD6">
            <wp:simplePos x="0" y="0"/>
            <wp:positionH relativeFrom="column">
              <wp:posOffset>148742</wp:posOffset>
            </wp:positionH>
            <wp:positionV relativeFrom="paragraph">
              <wp:posOffset>718312</wp:posOffset>
            </wp:positionV>
            <wp:extent cx="2105025" cy="4000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чего нужно выбрать создавать</w:t>
      </w:r>
      <w:r w:rsidR="00145990">
        <w:rPr>
          <w:rFonts w:ascii="Times New Roman" w:hAnsi="Times New Roman" w:cs="Times New Roman"/>
          <w:sz w:val="28"/>
          <w:szCs w:val="28"/>
        </w:rPr>
        <w:t xml:space="preserve"> файл с результатами суммирования всех способов</w:t>
      </w:r>
      <w:r w:rsidR="00145990">
        <w:rPr>
          <w:rFonts w:ascii="Times New Roman" w:hAnsi="Times New Roman" w:cs="Times New Roman"/>
          <w:sz w:val="28"/>
          <w:szCs w:val="28"/>
        </w:rPr>
        <w:t xml:space="preserve"> на интервале</w:t>
      </w:r>
      <w:r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14:paraId="3BA6F6A1" w14:textId="1BA25148" w:rsidR="00036B37" w:rsidRPr="00036B37" w:rsidRDefault="00036B37" w:rsidP="00036B3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о 0 (не создавать файл)</w:t>
      </w:r>
    </w:p>
    <w:p w14:paraId="4C12B595" w14:textId="62FCF2BE" w:rsidR="00EC7865" w:rsidRDefault="00145990" w:rsidP="001459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424D0DB" wp14:editId="51EE62F5">
            <wp:simplePos x="0" y="0"/>
            <wp:positionH relativeFrom="column">
              <wp:posOffset>-156718</wp:posOffset>
            </wp:positionH>
            <wp:positionV relativeFrom="paragraph">
              <wp:posOffset>727075</wp:posOffset>
            </wp:positionV>
            <wp:extent cx="5867400" cy="8483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0"/>
                    <a:stretch/>
                  </pic:blipFill>
                  <pic:spPr bwMode="auto">
                    <a:xfrm>
                      <a:off x="0" y="0"/>
                      <a:ext cx="5867400" cy="84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</w:t>
      </w:r>
      <w:r w:rsidR="00EC7865">
        <w:rPr>
          <w:rFonts w:ascii="Times New Roman" w:hAnsi="Times New Roman" w:cs="Times New Roman"/>
          <w:sz w:val="28"/>
          <w:szCs w:val="28"/>
        </w:rPr>
        <w:t>еобходимо выбрать способ суммирования (1 – прямое суммирование, 2 – суммирование с конца, 3 – попарное суммирование)</w:t>
      </w:r>
    </w:p>
    <w:p w14:paraId="146B1287" w14:textId="698C71F0" w:rsidR="00EC786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045E0B5" wp14:editId="4F760292">
            <wp:simplePos x="0" y="0"/>
            <wp:positionH relativeFrom="column">
              <wp:posOffset>-3505</wp:posOffset>
            </wp:positionH>
            <wp:positionV relativeFrom="paragraph">
              <wp:posOffset>2236013</wp:posOffset>
            </wp:positionV>
            <wp:extent cx="6120130" cy="7651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990">
        <w:rPr>
          <w:rFonts w:ascii="Times New Roman" w:hAnsi="Times New Roman" w:cs="Times New Roman"/>
          <w:sz w:val="28"/>
          <w:szCs w:val="28"/>
        </w:rPr>
        <w:t>П</w:t>
      </w:r>
      <w:r w:rsidR="00EC7865">
        <w:rPr>
          <w:rFonts w:ascii="Times New Roman" w:hAnsi="Times New Roman" w:cs="Times New Roman"/>
          <w:sz w:val="28"/>
          <w:szCs w:val="28"/>
        </w:rPr>
        <w:t xml:space="preserve">рограмма запросит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EC7865">
        <w:rPr>
          <w:rFonts w:ascii="Times New Roman" w:hAnsi="Times New Roman" w:cs="Times New Roman"/>
          <w:sz w:val="28"/>
          <w:szCs w:val="28"/>
        </w:rPr>
        <w:t xml:space="preserve"> х и выведет </w:t>
      </w:r>
      <w:r>
        <w:rPr>
          <w:rFonts w:ascii="Times New Roman" w:hAnsi="Times New Roman" w:cs="Times New Roman"/>
          <w:sz w:val="28"/>
          <w:szCs w:val="28"/>
        </w:rPr>
        <w:t>значение функции от этого числа вычисленное при помощи разложения в ряд Маклорена и значение библиотечной функции. Далее выведет абсолютную и относительную погрешность.</w:t>
      </w:r>
    </w:p>
    <w:p w14:paraId="79912C4C" w14:textId="7A931F4A" w:rsidR="00145990" w:rsidRPr="00145990" w:rsidRDefault="00145990" w:rsidP="0014599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выбрано 1</w:t>
      </w:r>
      <w:r>
        <w:rPr>
          <w:rFonts w:ascii="Times New Roman" w:hAnsi="Times New Roman" w:cs="Times New Roman"/>
          <w:sz w:val="28"/>
          <w:szCs w:val="28"/>
        </w:rPr>
        <w:t xml:space="preserve"> (создавать файл)</w:t>
      </w:r>
    </w:p>
    <w:p w14:paraId="6D3A64BF" w14:textId="3002707B" w:rsidR="00EC7865" w:rsidRDefault="00145990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45D5">
        <w:rPr>
          <w:rFonts w:ascii="Times New Roman" w:hAnsi="Times New Roman" w:cs="Times New Roman"/>
          <w:sz w:val="28"/>
          <w:szCs w:val="28"/>
        </w:rPr>
        <w:t xml:space="preserve">рограмма запросит помимо самого числа х ещё и </w:t>
      </w:r>
      <w:r w:rsidR="00CD7DC0">
        <w:rPr>
          <w:rFonts w:ascii="Times New Roman" w:hAnsi="Times New Roman" w:cs="Times New Roman"/>
          <w:sz w:val="28"/>
          <w:szCs w:val="28"/>
        </w:rPr>
        <w:t>шаг,</w:t>
      </w:r>
      <w:r w:rsidR="003645D5">
        <w:rPr>
          <w:rFonts w:ascii="Times New Roman" w:hAnsi="Times New Roman" w:cs="Times New Roman"/>
          <w:sz w:val="28"/>
          <w:szCs w:val="28"/>
        </w:rPr>
        <w:t xml:space="preserve"> с которым будет вычисляться ошибка. Далее нужно будет выбрать </w:t>
      </w:r>
      <w:r w:rsidR="00CD7DC0">
        <w:rPr>
          <w:rFonts w:ascii="Times New Roman" w:hAnsi="Times New Roman" w:cs="Times New Roman"/>
          <w:sz w:val="28"/>
          <w:szCs w:val="28"/>
        </w:rPr>
        <w:t>ошибку,</w:t>
      </w:r>
      <w:r w:rsidR="003645D5">
        <w:rPr>
          <w:rFonts w:ascii="Times New Roman" w:hAnsi="Times New Roman" w:cs="Times New Roman"/>
          <w:sz w:val="28"/>
          <w:szCs w:val="28"/>
        </w:rPr>
        <w:t xml:space="preserve"> которую нужно посчитать. </w:t>
      </w:r>
    </w:p>
    <w:p w14:paraId="26ACE836" w14:textId="3707E4D3" w:rsidR="00EC7865" w:rsidRDefault="00EC786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01384" wp14:editId="1D917C50">
            <wp:extent cx="2819400" cy="1316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233"/>
                    <a:stretch/>
                  </pic:blipFill>
                  <pic:spPr bwMode="auto">
                    <a:xfrm>
                      <a:off x="0" y="0"/>
                      <a:ext cx="2819400" cy="131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4633" w14:textId="5D657898" w:rsidR="003645D5" w:rsidRPr="003645D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 файл </w:t>
      </w:r>
      <w:r w:rsidRPr="00364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64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64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будет создан автоматически) будут записаны ошибки выбранного типа на интервале от -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и записаны в следующем формате: в первой столбце записано число от которого вычисляется функция, во втором столбце ошибка прямого суммирования, в третьем столбце ошибка обратного суммирования, в четвёртом столбце ошибка попарного </w:t>
      </w:r>
      <w:r w:rsidR="00A8114C">
        <w:rPr>
          <w:rFonts w:ascii="Times New Roman" w:hAnsi="Times New Roman" w:cs="Times New Roman"/>
          <w:sz w:val="28"/>
          <w:szCs w:val="28"/>
        </w:rPr>
        <w:t>суммирования. В последней строке будет записана суммарная ошибка каждого из столбцов.</w:t>
      </w:r>
    </w:p>
    <w:p w14:paraId="05C679E8" w14:textId="13FF30E2" w:rsidR="00EC7865" w:rsidRDefault="00EC786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30A7E" wp14:editId="4FB66D0C">
            <wp:extent cx="57150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99227370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3"/>
    </w:p>
    <w:p w14:paraId="16783781" w14:textId="758EE8A2" w:rsidR="00735C61" w:rsidRPr="00735C61" w:rsidRDefault="00735C61" w:rsidP="00735C6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def float (*nexElemFunction)(float, int, 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-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и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тел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у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х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й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ExpElem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CosElem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SinElem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LnElem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E55DE" w14:textId="507802E2" w:rsidR="00CC5E31" w:rsidRPr="00735C61" w:rsidRDefault="00735C61" w:rsidP="00735C6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def float (*summFunction)(nexElemFunction, float, int, 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-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и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теля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у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х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й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6B37"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InOrder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036B37" w:rsidRPr="00036B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FromTheEnd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036B37" w:rsidRPr="00036B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InPairs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C08A63" w14:textId="61BE8E4F" w:rsidR="00CC5E31" w:rsidRDefault="00CC5E31" w:rsidP="00CC5E3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oat nextExpElem(float pred, int i, float x) – </w:t>
      </w:r>
      <w:r>
        <w:rPr>
          <w:rFonts w:ascii="Times New Roman" w:hAnsi="Times New Roman" w:cs="Times New Roman"/>
          <w:sz w:val="28"/>
          <w:szCs w:val="28"/>
        </w:rPr>
        <w:t>на вход получает предыдущий член в ряде Маклорена</w:t>
      </w:r>
      <w:r w:rsidRPr="00CC5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4B61E5" w14:textId="65CF5EC5" w:rsidR="00CC5E31" w:rsidRPr="00CC5E31" w:rsidRDefault="00CC5E31" w:rsidP="00CC5E3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x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m(float pred, int i, float x) – </w:t>
      </w:r>
      <w:r>
        <w:rPr>
          <w:rFonts w:ascii="Times New Roman" w:hAnsi="Times New Roman" w:cs="Times New Roman"/>
          <w:sz w:val="28"/>
          <w:szCs w:val="28"/>
        </w:rPr>
        <w:t>на вход получает предыдущий член в ряде Маклорена</w:t>
      </w:r>
      <w:r w:rsidRPr="00CC5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CC5E31">
        <w:rPr>
          <w:rFonts w:ascii="Times New Roman" w:hAnsi="Times New Roman" w:cs="Times New Roman"/>
          <w:sz w:val="28"/>
          <w:szCs w:val="28"/>
        </w:rPr>
        <w:t>.</w:t>
      </w:r>
    </w:p>
    <w:p w14:paraId="6B6DD282" w14:textId="33B3C6E6" w:rsidR="00CC5E31" w:rsidRDefault="00CC5E31" w:rsidP="00CC5E3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x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m(float pred, int i, float x) – </w:t>
      </w:r>
      <w:r>
        <w:rPr>
          <w:rFonts w:ascii="Times New Roman" w:hAnsi="Times New Roman" w:cs="Times New Roman"/>
          <w:sz w:val="28"/>
          <w:szCs w:val="28"/>
        </w:rPr>
        <w:t>на вход получает предыдущий член в ряде Маклорена</w:t>
      </w:r>
      <w:r w:rsidRPr="00CC5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156DB4" w14:textId="3452DAD7" w:rsidR="00CC5E31" w:rsidRDefault="00CC5E31" w:rsidP="00CC5E3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x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em(float pred, int i, float x) – </w:t>
      </w:r>
      <w:r>
        <w:rPr>
          <w:rFonts w:ascii="Times New Roman" w:hAnsi="Times New Roman" w:cs="Times New Roman"/>
          <w:sz w:val="28"/>
          <w:szCs w:val="28"/>
        </w:rPr>
        <w:t>на вход получает предыдущий член в ряде Маклорена</w:t>
      </w:r>
      <w:r w:rsidRPr="00CC5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1+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414CF9" w14:textId="22CB6149" w:rsidR="00CC5E31" w:rsidRDefault="00CC5E31" w:rsidP="00CC5E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InOrder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ElemFunctio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CC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ования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элемент в ряде Маклорена</w:t>
      </w:r>
      <w:r w:rsidRPr="00CC5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исло для которого вычисляется функция. Возвращает приблизительное значение, полученное прямым суммированием.</w:t>
      </w:r>
    </w:p>
    <w:p w14:paraId="6F5FFDB1" w14:textId="366875EF" w:rsidR="00CC5E31" w:rsidRPr="00CC5E31" w:rsidRDefault="00CC5E31" w:rsidP="00CC5E3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FromTheEnd(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ElemFunctio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на вход получает функцию суммирования, первый элемент в ряде Маклорена и число для которого вычисляется функция. Возвращает приблизительное значение, получ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тным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ированием.</w:t>
      </w:r>
    </w:p>
    <w:p w14:paraId="6CEB4684" w14:textId="7A1E0A9B" w:rsidR="00CC5E31" w:rsidRPr="00CC5E31" w:rsidRDefault="00CC5E31" w:rsidP="00CC5E3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mInPairs(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ElemFunctio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на вход получает функцию суммирования, первый элемент в ряде Маклорена и число для которого вычисляется функция. Возвращает </w:t>
      </w:r>
      <w:r>
        <w:rPr>
          <w:rFonts w:ascii="Times New Roman" w:hAnsi="Times New Roman" w:cs="Times New Roman"/>
          <w:sz w:val="28"/>
          <w:szCs w:val="28"/>
        </w:rPr>
        <w:t>приблизительное значение, полученное попарным суммированием.</w:t>
      </w:r>
    </w:p>
    <w:p w14:paraId="3A3EC32A" w14:textId="38E2F659" w:rsidR="00CC5E31" w:rsidRPr="00735C61" w:rsidRDefault="00CC5E31" w:rsidP="00CC5E3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oluteError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Value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alue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в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лученное библиотечной функцией и приблизительное значение, 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вращает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абсолютную ошибку (модуль разности).</w:t>
      </w:r>
    </w:p>
    <w:p w14:paraId="1713DADB" w14:textId="5C3899B2" w:rsidR="00CC5E31" w:rsidRPr="00735C61" w:rsidRDefault="00CC5E31" w:rsidP="00CC5E31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veError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Value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alue</w:t>
      </w:r>
      <w:r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лученное библиотечной функцией и приблизительное значение,  возвращает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у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ю ошибку (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735C61"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Value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вняется 0, то возвращает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модуль разности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ённый на </w:t>
      </w:r>
      <w:r w:rsidR="00735C61"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Value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если </w:t>
      </w:r>
      <w:r w:rsidR="00735C61"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Value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яется 0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35C61"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alue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равняется 0,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ернёт 0;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735C61"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Value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яется 0 и </w:t>
      </w:r>
      <w:r w:rsidR="00735C61" w:rsidRPr="00CC5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Value</w:t>
      </w:r>
      <w:r w:rsidR="00735C61" w:rsidRP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яется 0, то вернёт 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999</w:t>
      </w:r>
      <w:r w:rsidR="00735C6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99227371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09F3AEB1" w14:textId="60D2102A" w:rsidR="00203D7A" w:rsidRDefault="002F4385" w:rsidP="00036B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F4385">
        <w:rPr>
          <w:rFonts w:ascii="Times New Roman" w:hAnsi="Times New Roman" w:cs="Times New Roman"/>
          <w:sz w:val="28"/>
          <w:lang w:eastAsia="ru-RU"/>
        </w:rPr>
        <w:t>Для подтверждения корректности</w:t>
      </w:r>
      <w:r w:rsidR="005141FB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о время работы программы </w:t>
      </w:r>
      <w:r w:rsidR="005141FB">
        <w:rPr>
          <w:rFonts w:ascii="Times New Roman" w:hAnsi="Times New Roman" w:cs="Times New Roman"/>
          <w:sz w:val="28"/>
          <w:lang w:eastAsia="ru-RU"/>
        </w:rPr>
        <w:t xml:space="preserve">при </w:t>
      </w:r>
      <w:r w:rsidR="00036B37">
        <w:rPr>
          <w:rFonts w:ascii="Times New Roman" w:hAnsi="Times New Roman" w:cs="Times New Roman"/>
          <w:sz w:val="28"/>
          <w:lang w:eastAsia="ru-RU"/>
        </w:rPr>
        <w:t>сообщении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>“</w:t>
      </w:r>
      <w:r w:rsidR="00036B37" w:rsidRPr="00036B37">
        <w:rPr>
          <w:rFonts w:ascii="Times New Roman" w:hAnsi="Times New Roman" w:cs="Times New Roman"/>
          <w:sz w:val="28"/>
          <w:lang w:val="en-US" w:eastAsia="ru-RU"/>
        </w:rPr>
        <w:t>write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 xml:space="preserve"> </w:t>
      </w:r>
      <w:r w:rsidR="00036B37" w:rsidRPr="00036B37">
        <w:rPr>
          <w:rFonts w:ascii="Times New Roman" w:hAnsi="Times New Roman" w:cs="Times New Roman"/>
          <w:sz w:val="28"/>
          <w:lang w:val="en-US" w:eastAsia="ru-RU"/>
        </w:rPr>
        <w:t>data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 xml:space="preserve"> </w:t>
      </w:r>
      <w:r w:rsidR="00036B37" w:rsidRPr="00036B37">
        <w:rPr>
          <w:rFonts w:ascii="Times New Roman" w:hAnsi="Times New Roman" w:cs="Times New Roman"/>
          <w:sz w:val="28"/>
          <w:lang w:val="en-US" w:eastAsia="ru-RU"/>
        </w:rPr>
        <w:t>to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 xml:space="preserve"> </w:t>
      </w:r>
      <w:r w:rsidR="00036B37" w:rsidRPr="00036B37">
        <w:rPr>
          <w:rFonts w:ascii="Times New Roman" w:hAnsi="Times New Roman" w:cs="Times New Roman"/>
          <w:sz w:val="28"/>
          <w:lang w:val="en-US" w:eastAsia="ru-RU"/>
        </w:rPr>
        <w:t>a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 xml:space="preserve"> </w:t>
      </w:r>
      <w:r w:rsidR="00036B37" w:rsidRPr="00036B37">
        <w:rPr>
          <w:rFonts w:ascii="Times New Roman" w:hAnsi="Times New Roman" w:cs="Times New Roman"/>
          <w:sz w:val="28"/>
          <w:lang w:val="en-US" w:eastAsia="ru-RU"/>
        </w:rPr>
        <w:t>file</w:t>
      </w:r>
      <w:r w:rsidR="00036B37">
        <w:rPr>
          <w:rFonts w:ascii="Times New Roman" w:hAnsi="Times New Roman" w:cs="Times New Roman"/>
          <w:sz w:val="28"/>
          <w:lang w:eastAsia="ru-RU"/>
        </w:rPr>
        <w:t>?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>”</w:t>
      </w:r>
      <w:r w:rsidR="00036B37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ыберем </w:t>
      </w:r>
      <w:r w:rsidR="00036B37">
        <w:rPr>
          <w:rFonts w:ascii="Times New Roman" w:hAnsi="Times New Roman" w:cs="Times New Roman"/>
          <w:sz w:val="28"/>
          <w:lang w:eastAsia="ru-RU"/>
        </w:rPr>
        <w:t>«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>1 - YES</w:t>
      </w:r>
      <w:r w:rsidR="00036B37">
        <w:rPr>
          <w:rFonts w:ascii="Times New Roman" w:hAnsi="Times New Roman" w:cs="Times New Roman"/>
          <w:sz w:val="28"/>
          <w:lang w:eastAsia="ru-RU"/>
        </w:rPr>
        <w:t>»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, введём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”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”</w:t>
      </w:r>
      <w:r w:rsidR="00264719">
        <w:rPr>
          <w:rFonts w:ascii="Times New Roman" w:hAnsi="Times New Roman" w:cs="Times New Roman"/>
          <w:sz w:val="28"/>
          <w:lang w:eastAsia="ru-RU"/>
        </w:rPr>
        <w:t>, а также выберем интересующую нас ошибку. Программой будет создан файл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 котором будет записана ошибка для трёх способов суммирования на интервале от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-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|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до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с шагом в 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036B37" w:rsidRPr="00036B37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eastAsia="ru-RU"/>
        </w:rPr>
        <w:t>, а в последней строчке будет записана суммарная погрешность для каждого из способов суммирования. На основе суммарной погрешности можно сделать вывод о точности вычислений.</w:t>
      </w:r>
      <w:r w:rsidR="00203D7A">
        <w:rPr>
          <w:rFonts w:ascii="Times New Roman" w:hAnsi="Times New Roman" w:cs="Times New Roman"/>
          <w:sz w:val="28"/>
          <w:lang w:eastAsia="ru-RU"/>
        </w:rPr>
        <w:br w:type="page"/>
      </w:r>
    </w:p>
    <w:p w14:paraId="002FB527" w14:textId="479A43BF" w:rsidR="00203D7A" w:rsidRDefault="00203D7A" w:rsidP="00203D7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99227372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425C97C" w14:textId="346D431E" w:rsidR="00203D7A" w:rsidRDefault="00203D7A" w:rsidP="00E663FA">
      <w:pPr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построена таблица, в которой каждому значению числа х соответствует ошибка вычислений для каждого типа суммирования.</w:t>
      </w:r>
    </w:p>
    <w:p w14:paraId="7C1386C4" w14:textId="6B554CA9" w:rsidR="00203D7A" w:rsidRPr="00CC5E31" w:rsidRDefault="005A19C8" w:rsidP="005A19C8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 sin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6142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61094414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07E4" w14:textId="10ED902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3EF" w14:textId="42876E4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A634" w14:textId="6016A64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C37" w14:textId="5F3F019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7B6A69" w:rsidRPr="007B6A69" w14:paraId="5E59DD1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4E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4.0000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090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AB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A3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7B6A69" w:rsidRPr="007B6A69" w14:paraId="02D0544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945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3.700000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FF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59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56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2</w:t>
            </w:r>
          </w:p>
        </w:tc>
      </w:tr>
      <w:tr w:rsidR="007B6A69" w:rsidRPr="007B6A69" w14:paraId="396A5F9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48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3.40000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24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79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16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60</w:t>
            </w:r>
          </w:p>
        </w:tc>
      </w:tr>
      <w:tr w:rsidR="007B6A69" w:rsidRPr="007B6A69" w14:paraId="5607B2C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DB0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3.100000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3CF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9B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FD8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</w:tr>
      <w:tr w:rsidR="007B6A69" w:rsidRPr="007B6A69" w14:paraId="4C55C6A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09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2.80000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416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A7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6D5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7B6A69" w:rsidRPr="007B6A69" w14:paraId="52D69FE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B30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2.500000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C2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29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51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4B15BFA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84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2.200000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AA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E3F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6F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564FE9D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E0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900000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AAC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11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AC6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31DD957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078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600000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25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88D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73A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02AA83E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71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300000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C4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904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9DE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70D7971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1EB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1.000000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E9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8EE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8E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66CBDA7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FE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0.700000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085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1DF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29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269BC15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CF6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0.400000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DFB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FD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C11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043C6A4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DCC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-0.100000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7E8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80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87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7ECCC59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3C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199999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9A1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BF1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B12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576917E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AB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499999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61B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FFF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52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7EA1F6B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8C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799999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CC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991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C3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3172B4C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97C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099999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50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78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F7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2E465DA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B5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399999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FAD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6B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99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32DE1D1D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04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699999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88D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CE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DF51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5116C2F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09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1.999999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62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AF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74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7B6A69" w:rsidRPr="007B6A69" w14:paraId="0FBB591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A6D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2.299999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E3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516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68E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7B6A69" w:rsidRPr="007B6A69" w14:paraId="3F6ED54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188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2.599999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9A3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73C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70A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21E7218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62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2.899999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49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847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39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43</w:t>
            </w:r>
          </w:p>
        </w:tc>
      </w:tr>
      <w:tr w:rsidR="007B6A69" w:rsidRPr="007B6A69" w14:paraId="69DF64C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B29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3.199999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75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0C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27F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7B6A69" w:rsidRPr="007B6A69" w14:paraId="1AB781E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57E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3.499999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BC6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51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4F8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7B6A69" w:rsidRPr="007B6A69" w14:paraId="48D3EA13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9A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3.79999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5D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A7B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56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054</w:t>
            </w:r>
          </w:p>
        </w:tc>
      </w:tr>
      <w:tr w:rsidR="007B6A69" w:rsidRPr="007B6A69" w14:paraId="555B9C98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C94" w14:textId="559A44B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5CC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3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5F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2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D35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6A69">
              <w:rPr>
                <w:rFonts w:ascii="Calibri" w:eastAsia="Times New Roman" w:hAnsi="Calibri" w:cs="Calibri"/>
                <w:color w:val="000000"/>
                <w:lang w:eastAsia="ru-RU"/>
              </w:rPr>
              <w:t>0.00000305</w:t>
            </w:r>
          </w:p>
        </w:tc>
      </w:tr>
    </w:tbl>
    <w:p w14:paraId="109FA5A9" w14:textId="77777777" w:rsidR="007B6A69" w:rsidRPr="00203D7A" w:rsidRDefault="007B6A69" w:rsidP="00203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B11764" w14:textId="7CD1A979" w:rsidR="00203D7A" w:rsidRPr="00203D7A" w:rsidRDefault="00203D7A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ошибка для sin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6BEE3AC0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3F82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37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A230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E99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5A19C8" w:rsidRPr="007B6A69" w14:paraId="42FA2097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CBAA" w14:textId="67B8089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4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2129A" w14:textId="20092DB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4941" w14:textId="66C4B1A2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71C01" w14:textId="71D8E173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4</w:t>
            </w:r>
          </w:p>
        </w:tc>
      </w:tr>
      <w:tr w:rsidR="005A19C8" w:rsidRPr="007B6A69" w14:paraId="00DA8EA7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0C9C" w14:textId="52E54077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3.70000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88A6" w14:textId="18464489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292F" w14:textId="1097B212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EAF4" w14:textId="0CCF954F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79</w:t>
            </w:r>
          </w:p>
        </w:tc>
      </w:tr>
      <w:tr w:rsidR="005A19C8" w:rsidRPr="007B6A69" w14:paraId="6AB404ED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4175" w14:textId="1359C4C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3.4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F0677" w14:textId="27AA7B8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1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C3D1" w14:textId="7A09FF24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1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18CB" w14:textId="1F7EC84D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233</w:t>
            </w:r>
          </w:p>
        </w:tc>
      </w:tr>
      <w:tr w:rsidR="005A19C8" w:rsidRPr="007B6A69" w14:paraId="7D517DB3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E87E" w14:textId="1CEA47E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3.1000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EEEE" w14:textId="0036C46B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3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71366" w14:textId="0D8B1EF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19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2252" w14:textId="3FDE718F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197</w:t>
            </w:r>
          </w:p>
        </w:tc>
      </w:tr>
      <w:tr w:rsidR="005A19C8" w:rsidRPr="007B6A69" w14:paraId="4A30122A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3B08" w14:textId="3B08DD62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2.80000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57740" w14:textId="52200FE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A7D2" w14:textId="547517B2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E766" w14:textId="430A4F5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7</w:t>
            </w:r>
          </w:p>
        </w:tc>
      </w:tr>
      <w:tr w:rsidR="005A19C8" w:rsidRPr="007B6A69" w14:paraId="0B7AC38D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B47E" w14:textId="19B44AC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2.5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1A71" w14:textId="27D83AD6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44A1" w14:textId="55C8DBF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BDC4" w14:textId="145EA2D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6C91C20C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A64D" w14:textId="53B87B7D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lastRenderedPageBreak/>
              <w:t>-2.200000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CD03" w14:textId="5A800F78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9BB71" w14:textId="583F25F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9F3D" w14:textId="3E335286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0D9F4AB3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2CDD" w14:textId="42C1C6A9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1.900000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E058" w14:textId="539EB95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6371" w14:textId="52927999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A6DD" w14:textId="0469DF04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7B6D51EB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6369" w14:textId="6A386D52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1.600000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7754" w14:textId="13081E17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B699" w14:textId="290D6508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6C055" w14:textId="7E5DA2D9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</w:tr>
      <w:tr w:rsidR="005A19C8" w:rsidRPr="007B6A69" w14:paraId="035C43D2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CAACB" w14:textId="7422F18B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1.300000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027E" w14:textId="443219C6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5FF5" w14:textId="7972BA3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1F16" w14:textId="076C810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</w:tr>
      <w:tr w:rsidR="005A19C8" w:rsidRPr="007B6A69" w14:paraId="77565269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84F1" w14:textId="45ADA46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1.000000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C720" w14:textId="0689DD0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EB99" w14:textId="3A7A462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FF4F" w14:textId="39E01F4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54BB085E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88BF" w14:textId="120CAD86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0.700000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D1F1" w14:textId="71F5E38F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DA20" w14:textId="6F1982BF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D3B7" w14:textId="30962457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9</w:t>
            </w:r>
          </w:p>
        </w:tc>
      </w:tr>
      <w:tr w:rsidR="005A19C8" w:rsidRPr="007B6A69" w14:paraId="4CA23B25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CE5C7" w14:textId="2509C976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0.4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BECA" w14:textId="3D67454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0767" w14:textId="51FBDBE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C0D9" w14:textId="158F272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5AABFAAF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CD04" w14:textId="5C04503D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-0.100000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CC60" w14:textId="58DF91B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4203" w14:textId="210F2628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3D57" w14:textId="373EE6F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089A2197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01BD" w14:textId="72DF0056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1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744B" w14:textId="1F68540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49C6" w14:textId="31CDD4D9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F364" w14:textId="7106110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6F3FF54A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64AA" w14:textId="11A098FB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499999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9A2F" w14:textId="42913918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E167" w14:textId="6302CC0B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0E92" w14:textId="1913472A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4ED3BD68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1AA3" w14:textId="2B05984B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799999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9157" w14:textId="54306F2F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A44D" w14:textId="1430072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F4D0" w14:textId="6357A673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15613562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2390" w14:textId="7F5B0A5B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1.099999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F0A8D" w14:textId="10FB824D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A8C1" w14:textId="0D33F68D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AC50" w14:textId="3E9642BF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7</w:t>
            </w:r>
          </w:p>
        </w:tc>
      </w:tr>
      <w:tr w:rsidR="005A19C8" w:rsidRPr="007B6A69" w14:paraId="33F65FB9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AC8B" w14:textId="6FBC81AA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1.3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3653" w14:textId="5293D638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E238" w14:textId="4199E002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76E8" w14:textId="1F9B9064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6</w:t>
            </w:r>
          </w:p>
        </w:tc>
      </w:tr>
      <w:tr w:rsidR="005A19C8" w:rsidRPr="007B6A69" w14:paraId="7CE4C269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13F4" w14:textId="2EC7440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1.6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36A9" w14:textId="2D32250A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9BA7" w14:textId="2CE7F96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24098" w14:textId="514781F4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1FEB2941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2303" w14:textId="2D43FEF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1.999999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2771" w14:textId="7D9ACC77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15E9" w14:textId="230C8CF9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48CA" w14:textId="25514202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00</w:t>
            </w:r>
          </w:p>
        </w:tc>
      </w:tr>
      <w:tr w:rsidR="005A19C8" w:rsidRPr="007B6A69" w14:paraId="74703645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5B1D" w14:textId="65D5C8B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2.299999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195E" w14:textId="1DC1D7B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D69A" w14:textId="7A6C89EF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DFA2" w14:textId="2E9D255D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6</w:t>
            </w:r>
          </w:p>
        </w:tc>
      </w:tr>
      <w:tr w:rsidR="005A19C8" w:rsidRPr="007B6A69" w14:paraId="60602CCF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EEE7" w14:textId="22FC253E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2.599999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D4E1" w14:textId="745AD2E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A816" w14:textId="7E8D04D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20A4" w14:textId="7B472AEA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2</w:t>
            </w:r>
          </w:p>
        </w:tc>
      </w:tr>
      <w:tr w:rsidR="005A19C8" w:rsidRPr="007B6A69" w14:paraId="767E3C9A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FD81" w14:textId="454CF166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2.899999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24D2" w14:textId="26E97FF4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2F6F" w14:textId="7F43234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2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7012" w14:textId="6AD9956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181</w:t>
            </w:r>
          </w:p>
        </w:tc>
      </w:tr>
      <w:tr w:rsidR="005A19C8" w:rsidRPr="007B6A69" w14:paraId="4BFE2FBA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C685" w14:textId="3ABF001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3.199999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CFC8" w14:textId="6F24B9C7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3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01FA" w14:textId="393967DB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3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90E2" w14:textId="6AC7920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306</w:t>
            </w:r>
          </w:p>
        </w:tc>
      </w:tr>
      <w:tr w:rsidR="005A19C8" w:rsidRPr="007B6A69" w14:paraId="721794F4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D5B3" w14:textId="74D9A63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3.499999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19C7" w14:textId="562D9A7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DAE8" w14:textId="3665752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2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DA89" w14:textId="121C1D5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17</w:t>
            </w:r>
          </w:p>
        </w:tc>
      </w:tr>
      <w:tr w:rsidR="005A19C8" w:rsidRPr="007B6A69" w14:paraId="54CEE0BE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A5705" w14:textId="7FE88C41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3.799999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1064" w14:textId="65A7DF1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A14C" w14:textId="59A7F6B8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B9B4" w14:textId="6B0E4E35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0088</w:t>
            </w:r>
          </w:p>
        </w:tc>
      </w:tr>
      <w:tr w:rsidR="005A19C8" w:rsidRPr="007B6A69" w14:paraId="73A82BEE" w14:textId="77777777" w:rsidTr="00864A74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0B543" w14:textId="26AABD6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95D2" w14:textId="54F74074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13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61E4" w14:textId="71CFC3AC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11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6868" w14:textId="74B2A660" w:rsidR="005A19C8" w:rsidRPr="007B6A69" w:rsidRDefault="005A19C8" w:rsidP="005A19C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A50">
              <w:t>0.00001213</w:t>
            </w:r>
          </w:p>
        </w:tc>
      </w:tr>
    </w:tbl>
    <w:p w14:paraId="137660E8" w14:textId="77777777" w:rsidR="00203D7A" w:rsidRPr="00203D7A" w:rsidRDefault="00203D7A" w:rsidP="00203D7A">
      <w:pPr>
        <w:rPr>
          <w:rFonts w:ascii="Times New Roman" w:hAnsi="Times New Roman" w:cs="Times New Roman"/>
          <w:sz w:val="28"/>
          <w:szCs w:val="28"/>
        </w:rPr>
      </w:pPr>
    </w:p>
    <w:p w14:paraId="468FC394" w14:textId="735CCF0F" w:rsidR="00553CD9" w:rsidRDefault="00553CD9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 cos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22D57405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53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61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80F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DB4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7B6A69" w:rsidRPr="007B6A69" w14:paraId="21D7056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A095" w14:textId="491D84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59E1" w14:textId="0CB17FF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005A" w14:textId="0BC2030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6106" w14:textId="212B215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</w:tr>
      <w:tr w:rsidR="007B6A69" w:rsidRPr="007B6A69" w14:paraId="7E57242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6C01" w14:textId="5011BD5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7000000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3A8E" w14:textId="1E1BDF5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2B69" w14:textId="46E3E15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C1C" w14:textId="78FEF2E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48</w:t>
            </w:r>
          </w:p>
        </w:tc>
      </w:tr>
      <w:tr w:rsidR="007B6A69" w:rsidRPr="007B6A69" w14:paraId="35FE7BA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F08" w14:textId="678A9A0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4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148" w14:textId="222DC71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5DF" w14:textId="70DA47B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9720" w14:textId="5F44B03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1CE7F70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2F2D" w14:textId="72F36C9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.1000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C4E" w14:textId="5DFBD3C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A905" w14:textId="21D125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91A" w14:textId="6B08B1F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</w:tr>
      <w:tr w:rsidR="007B6A69" w:rsidRPr="007B6A69" w14:paraId="6BD85D2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8A30" w14:textId="46B5E38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800000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0C75" w14:textId="30C40B4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C71C" w14:textId="46E63AD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883" w14:textId="43A6AF7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</w:tr>
      <w:tr w:rsidR="007B6A69" w:rsidRPr="007B6A69" w14:paraId="10F04AD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B0A" w14:textId="6113CF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5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8ACA" w14:textId="28B0749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067" w14:textId="0219048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ACC" w14:textId="707F76F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</w:tr>
      <w:tr w:rsidR="007B6A69" w:rsidRPr="007B6A69" w14:paraId="40E53272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97A1" w14:textId="537D5B1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.2000002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FBEB" w14:textId="4423795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6BB" w14:textId="42C53AD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543" w14:textId="59D0DC8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4FD171F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7B7" w14:textId="2CCCAE7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900000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B53" w14:textId="11AC673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2CF" w14:textId="1BF1100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900" w14:textId="59F12D4C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4882692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8320" w14:textId="4BE2E7B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600000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D68" w14:textId="4E1719B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ACE7" w14:textId="08CA45C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D4A" w14:textId="66CF989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190CC5E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3AE" w14:textId="3C2A3C9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300000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CAFA" w14:textId="0FB2612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0D2" w14:textId="38AD7AD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16A1" w14:textId="1E945FC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181D4FC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F73B" w14:textId="2E28E4E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416B" w14:textId="7CEF101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513" w14:textId="499612B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A460" w14:textId="146DAD2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76844BD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6C7" w14:textId="6C6D749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7000004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1B54" w14:textId="2819986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2E2" w14:textId="1CC9B4B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8DF" w14:textId="45D38145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1C22EDA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8367" w14:textId="1990F6D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4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D4B9" w14:textId="78221DC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990" w14:textId="0D256CD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788" w14:textId="1CB925F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0B91B95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3C2" w14:textId="5B4A5D4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100000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A83" w14:textId="0F492E3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6E9" w14:textId="7C18514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01AB" w14:textId="321FC76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71AE091B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01F" w14:textId="4CC43BC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635" w14:textId="5E9DD15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AAD" w14:textId="0F8BB99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3E6" w14:textId="14CAE06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0439C5BF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6BF" w14:textId="05E27BC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99999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3A0" w14:textId="5E6A245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3F3" w14:textId="487A8AF8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0D0" w14:textId="3DE35F2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72389E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D1F" w14:textId="73F37F0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799999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29A" w14:textId="032311C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43C" w14:textId="4105A9D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24AA" w14:textId="67732F4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59CCA40A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F1A" w14:textId="210DF3B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99999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2ACB" w14:textId="2A44331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059" w14:textId="0F2B20E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0E2" w14:textId="209AC3B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3</w:t>
            </w:r>
          </w:p>
        </w:tc>
      </w:tr>
      <w:tr w:rsidR="007B6A69" w:rsidRPr="007B6A69" w14:paraId="656692C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E9E1" w14:textId="28A736E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3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12D7" w14:textId="4DA1A6E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7B20" w14:textId="5B0D9D7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D3D" w14:textId="480C503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B3A063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6D0" w14:textId="1C54081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6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7E16" w14:textId="12231BD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146" w14:textId="52626D8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583" w14:textId="30EDDE8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4</w:t>
            </w:r>
          </w:p>
        </w:tc>
      </w:tr>
      <w:tr w:rsidR="007B6A69" w:rsidRPr="007B6A69" w14:paraId="6FE2948E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B96" w14:textId="7727CD5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999999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B102" w14:textId="23B852F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256" w14:textId="050FFB6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C850" w14:textId="1743C239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6DFCED0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036" w14:textId="2321A11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299999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45B9" w14:textId="61982B5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896" w14:textId="5698B64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5D1" w14:textId="0FFA769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15C74D70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E0D0" w14:textId="212093E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.5999994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591D" w14:textId="2D30475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74C" w14:textId="0D9FB86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5FAE" w14:textId="6096EBCB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</w:tr>
      <w:tr w:rsidR="007B6A69" w:rsidRPr="007B6A69" w14:paraId="4A917E44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025" w14:textId="0069B9E3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899999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0699" w14:textId="53045E8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D62E" w14:textId="0A8BBF5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7D5" w14:textId="4B840FE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2</w:t>
            </w:r>
          </w:p>
        </w:tc>
      </w:tr>
      <w:tr w:rsidR="007B6A69" w:rsidRPr="007B6A69" w14:paraId="2ED9F65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228" w14:textId="61505CA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999993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4EFF" w14:textId="1A1E162E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E00" w14:textId="7E5CE18D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BF62" w14:textId="2E2B1C1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30</w:t>
            </w:r>
          </w:p>
        </w:tc>
      </w:tr>
      <w:tr w:rsidR="007B6A69" w:rsidRPr="007B6A69" w14:paraId="6F909F07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EBA6" w14:textId="4F716E8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99999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3829" w14:textId="6D8FF7F2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CA5" w14:textId="64E8CE44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BA9B" w14:textId="2E377F8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18</w:t>
            </w:r>
          </w:p>
        </w:tc>
      </w:tr>
      <w:tr w:rsidR="007B6A69" w:rsidRPr="007B6A69" w14:paraId="197735C6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BDC4" w14:textId="3981E2F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799999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32D" w14:textId="6A750EB6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6F4" w14:textId="651D75D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BB8F" w14:textId="769852B1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000</w:t>
            </w:r>
          </w:p>
        </w:tc>
      </w:tr>
      <w:tr w:rsidR="007B6A69" w:rsidRPr="007B6A69" w14:paraId="50695DE5" w14:textId="77777777" w:rsidTr="007B6A6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B8D6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9D4B" w14:textId="6843132A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1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1EE2" w14:textId="58843D9F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1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FBD" w14:textId="0F6E87B0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0231</w:t>
            </w:r>
          </w:p>
        </w:tc>
      </w:tr>
    </w:tbl>
    <w:p w14:paraId="4A805834" w14:textId="77777777" w:rsidR="00553CD9" w:rsidRPr="00553CD9" w:rsidRDefault="00553CD9" w:rsidP="00553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D6558" w14:textId="713C4857" w:rsidR="00553CD9" w:rsidRDefault="00553CD9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ошиб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7B6A69" w:rsidRPr="007B6A69" w14:paraId="5663C1BC" w14:textId="77777777" w:rsidTr="007B6A6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2EE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8AF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49A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F62C" w14:textId="77777777" w:rsidR="007B6A69" w:rsidRPr="007B6A69" w:rsidRDefault="007B6A69" w:rsidP="007B6A6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D029ED" w:rsidRPr="007B6A69" w14:paraId="4DB32CEF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3BA3" w14:textId="2BE74FC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2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BD1A" w14:textId="0C27AA77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3C9A" w14:textId="26D9762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B597" w14:textId="3E4784E1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</w:tr>
      <w:tr w:rsidR="00D029ED" w:rsidRPr="007B6A69" w14:paraId="7A6B7439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A6D0" w14:textId="10AA6D6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1.84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592C" w14:textId="68864A12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BE21" w14:textId="2BBAC3FB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ED54" w14:textId="2A5196C7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1</w:t>
            </w:r>
          </w:p>
        </w:tc>
      </w:tr>
      <w:tr w:rsidR="00D029ED" w:rsidRPr="007B6A69" w14:paraId="61FD3EA2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9E34" w14:textId="2A667FE2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1.68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EF29" w14:textId="21EEFCF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A933" w14:textId="6D0B20FF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3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D0EF" w14:textId="48E04208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27</w:t>
            </w:r>
          </w:p>
        </w:tc>
      </w:tr>
      <w:tr w:rsidR="00D029ED" w:rsidRPr="007B6A69" w14:paraId="1297F66F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B693" w14:textId="0AABCCA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1.52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10A8F" w14:textId="6C2CB00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CBAB" w14:textId="4F23E69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300A" w14:textId="0564793F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44</w:t>
            </w:r>
          </w:p>
        </w:tc>
      </w:tr>
      <w:tr w:rsidR="00D029ED" w:rsidRPr="007B6A69" w14:paraId="47EED10A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AB1B" w14:textId="6A82444B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1.360000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2026" w14:textId="117EBC98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16AA" w14:textId="4E741551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4ED3" w14:textId="1F9AF12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4</w:t>
            </w:r>
          </w:p>
        </w:tc>
      </w:tr>
      <w:tr w:rsidR="00D029ED" w:rsidRPr="007B6A69" w14:paraId="4A4E8A79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450D" w14:textId="5386252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1.2000001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C416" w14:textId="5DF0A451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5AF4" w14:textId="74B43636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301D" w14:textId="07C7ABA1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8</w:t>
            </w:r>
          </w:p>
        </w:tc>
      </w:tr>
      <w:tr w:rsidR="00D029ED" w:rsidRPr="007B6A69" w14:paraId="6D3968B9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17CD" w14:textId="0A4A4F80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1.04000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F720" w14:textId="118D7B5E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76CA" w14:textId="70916D2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205D" w14:textId="5C444A27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31A1BBA9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7259" w14:textId="4D3597D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0.880000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A4F6" w14:textId="12DBC25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4909" w14:textId="23F76F1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A5AC" w14:textId="00EF2B46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9</w:t>
            </w:r>
          </w:p>
        </w:tc>
      </w:tr>
      <w:tr w:rsidR="00D029ED" w:rsidRPr="007B6A69" w14:paraId="19C43410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05C2" w14:textId="49409210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0.7200002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A245" w14:textId="521E8AF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ECC8" w14:textId="6EA2A0A7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ABF1" w14:textId="6867A52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527D9E88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18CA" w14:textId="3FB4965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0.56000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C218" w14:textId="1F854BDB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DBD9" w14:textId="5B8A05D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F876" w14:textId="3D3EDF1D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</w:tr>
      <w:tr w:rsidR="00D029ED" w:rsidRPr="007B6A69" w14:paraId="7A1F1448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7B52D" w14:textId="5EC3C12F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0.400000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5D28" w14:textId="5537143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B142" w14:textId="21E6594D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EFC5" w14:textId="2514633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4F5CEEE5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0572" w14:textId="06BD81C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0.240000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A07C" w14:textId="2D4793A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861E" w14:textId="451692C6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B45" w14:textId="1F75CEE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4768CAE5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B650" w14:textId="5952AB26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-0.0800003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DCD9" w14:textId="704F51C0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5D1A" w14:textId="5562726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9A6B" w14:textId="77BB28A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32FE4CC1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8CBC" w14:textId="0FFE51E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799996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BE19" w14:textId="614EA3F7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8898" w14:textId="7525D69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FBF2" w14:textId="42AB02CE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7F54BFAD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59C9" w14:textId="0D8A4ED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239999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4D69" w14:textId="32B5470B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835E" w14:textId="35CB5CC0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9F44" w14:textId="2942BF3D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24F6B318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5717" w14:textId="5F91380E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399999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0850" w14:textId="30FDEB2E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C1C0" w14:textId="21366938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B0AD" w14:textId="29CAB27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0C5FCA70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55D2" w14:textId="4CFFF12D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559999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1250" w14:textId="138689E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9434F" w14:textId="577C358E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E2AD" w14:textId="7840480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</w:tr>
      <w:tr w:rsidR="00D029ED" w:rsidRPr="007B6A69" w14:paraId="301919EA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EF04" w14:textId="39A7674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719999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4C57" w14:textId="16AD16A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9A7E" w14:textId="33539B5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B65" w14:textId="08BDDC9B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6C5B57BC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E22D" w14:textId="7BBB04F8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879999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ACB9" w14:textId="2143A7C6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D68E" w14:textId="6FCA0982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B28A" w14:textId="6A5011B6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6A00B4C2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AE07" w14:textId="374C852D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1.0399996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F737" w14:textId="7F6EF7F1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ED6A" w14:textId="0743730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E0633" w14:textId="54E79587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3131D58D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5556" w14:textId="2EC33C78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1.1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9C6F" w14:textId="283A08D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2025" w14:textId="1D52D78B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12C4" w14:textId="0D1263E0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2ACE2815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4EB9" w14:textId="0E193AA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1.3599995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FA81" w14:textId="240A61D4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04E7" w14:textId="6B4D1840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C3D3" w14:textId="5C848356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</w:tr>
      <w:tr w:rsidR="00D029ED" w:rsidRPr="007B6A69" w14:paraId="44485B9C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6A79" w14:textId="7FD6E62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1.519999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6A50" w14:textId="521E0B5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6E69" w14:textId="32E282DD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629F" w14:textId="7A3B7DB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110</w:t>
            </w:r>
          </w:p>
        </w:tc>
      </w:tr>
      <w:tr w:rsidR="00D029ED" w:rsidRPr="007B6A69" w14:paraId="68D0A571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3C7A" w14:textId="2B95654E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1.8399994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CEC4" w14:textId="76769D98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02C2" w14:textId="7D93FDB5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7FE2" w14:textId="092EA9CA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11</w:t>
            </w:r>
          </w:p>
        </w:tc>
      </w:tr>
      <w:tr w:rsidR="00D029ED" w:rsidRPr="007B6A69" w14:paraId="5B1706EB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BD90" w14:textId="1A7D2D09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1.999999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0B2A" w14:textId="50AC699E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1989" w14:textId="5979A6A7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56FE" w14:textId="02D4DB9D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007</w:t>
            </w:r>
          </w:p>
        </w:tc>
      </w:tr>
      <w:tr w:rsidR="00D029ED" w:rsidRPr="007B6A69" w14:paraId="0B019C4D" w14:textId="77777777" w:rsidTr="00005C18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4B80" w14:textId="1CDF6AD1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 xml:space="preserve">   Sum:  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3715" w14:textId="37E8908B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2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E257" w14:textId="7EB113CC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2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B08E9" w14:textId="53207E60" w:rsidR="00D029ED" w:rsidRPr="007B6A69" w:rsidRDefault="00D029ED" w:rsidP="00D029ED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1D3B">
              <w:t>0.00000264</w:t>
            </w:r>
          </w:p>
        </w:tc>
      </w:tr>
    </w:tbl>
    <w:p w14:paraId="30B02991" w14:textId="77777777" w:rsidR="00B355D2" w:rsidRPr="00203D7A" w:rsidRDefault="00B355D2" w:rsidP="00553CD9">
      <w:pPr>
        <w:rPr>
          <w:rFonts w:ascii="Times New Roman" w:hAnsi="Times New Roman" w:cs="Times New Roman"/>
          <w:sz w:val="28"/>
          <w:szCs w:val="28"/>
        </w:rPr>
      </w:pPr>
    </w:p>
    <w:p w14:paraId="369F8DC2" w14:textId="3C70D538" w:rsidR="00B355D2" w:rsidRPr="00CD7DC0" w:rsidRDefault="00B355D2" w:rsidP="00E663FA">
      <w:pPr>
        <w:spacing w:before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ая ошибка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Pr="00B355D2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5241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FE006A" w:rsidRPr="00FE006A" w14:paraId="38BEDFD3" w14:textId="77777777" w:rsidTr="00FE006A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336B" w14:textId="7A7ECF81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70FB" w14:textId="7E03DA9C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103F" w14:textId="4EAE5553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0A2A" w14:textId="1D30090C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FE006A" w:rsidRPr="00FE006A" w14:paraId="06A4999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12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3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4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3E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92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FE006A" w:rsidRPr="00FE006A" w14:paraId="2D85A48C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95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7999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C5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210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D8B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3</w:t>
            </w:r>
          </w:p>
        </w:tc>
      </w:tr>
      <w:tr w:rsidR="00FE006A" w:rsidRPr="00FE006A" w14:paraId="0C89E0FF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DF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599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3AD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D8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269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4</w:t>
            </w:r>
          </w:p>
        </w:tc>
      </w:tr>
      <w:tr w:rsidR="00FE006A" w:rsidRPr="00FE006A" w14:paraId="38E6434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595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39999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91F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E7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EF5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0</w:t>
            </w:r>
          </w:p>
        </w:tc>
      </w:tr>
      <w:tr w:rsidR="00FE006A" w:rsidRPr="00FE006A" w14:paraId="3E72E15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BD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2.1999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346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42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19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FE006A" w:rsidRPr="00FE006A" w14:paraId="28D8F328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CBF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99999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BF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2D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73A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8BC6C8E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0F3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1.79999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6D1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91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64A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FE006A" w:rsidRPr="00FE006A" w14:paraId="074F8761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02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59999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72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9C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2D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FE006A" w:rsidRPr="00FE006A" w14:paraId="6A25F97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CA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3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9C4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EB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3C2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FE006A" w:rsidRPr="00FE006A" w14:paraId="6445CAAB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F4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1.19999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A24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8FC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C6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39E8885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52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99999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129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A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B8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1D7A5277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05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79999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58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FE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B13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261FDD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5DC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5999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8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5F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5EE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FE006A" w:rsidRPr="00FE006A" w14:paraId="2693DA8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12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3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F18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66A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6E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223FD406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831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-0.1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FB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3A0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C3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0AF60AC9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1B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0B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3E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AD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49FD3174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667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2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5F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E0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242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FE006A" w:rsidRPr="00FE006A" w14:paraId="21F784B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2F3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40000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5A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C6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B7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FE006A" w:rsidRPr="00FE006A" w14:paraId="3A14FA77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BE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6000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D4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5C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956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6415DBB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89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80000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FD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705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A0B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5138A8B0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23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000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18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D9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B1A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</w:tr>
      <w:tr w:rsidR="00FE006A" w:rsidRPr="00FE006A" w14:paraId="30DB388C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14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2000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463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C7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D67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</w:tr>
      <w:tr w:rsidR="00FE006A" w:rsidRPr="00FE006A" w14:paraId="30D2D133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7D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4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4A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EC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AC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75FC0E29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C7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6000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06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03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5A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6E3556B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3CD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1.8000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1CE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ABB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F3AF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</w:tr>
      <w:tr w:rsidR="00FE006A" w:rsidRPr="00FE006A" w14:paraId="18EC02E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C85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8789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59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60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41D3BAAE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C6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200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77C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52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42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716143CD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87D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4000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71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54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586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</w:tr>
      <w:tr w:rsidR="00FE006A" w:rsidRPr="00FE006A" w14:paraId="7AC2B9EC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E40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60000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3FA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8C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BE21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FE006A" w:rsidRPr="00FE006A" w14:paraId="53C6D751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8CF2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2.80000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DD48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E3EE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3F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191</w:t>
            </w:r>
          </w:p>
        </w:tc>
      </w:tr>
      <w:tr w:rsidR="00FE006A" w:rsidRPr="00FE006A" w14:paraId="04F893A2" w14:textId="77777777" w:rsidTr="00FE006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2C0D" w14:textId="460CC44A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983C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166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A74" w14:textId="7777777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6A">
              <w:rPr>
                <w:rFonts w:ascii="Calibri" w:eastAsia="Times New Roman" w:hAnsi="Calibri" w:cs="Calibri"/>
                <w:color w:val="000000"/>
                <w:lang w:eastAsia="ru-RU"/>
              </w:rPr>
              <w:t>0.00000490</w:t>
            </w:r>
          </w:p>
        </w:tc>
      </w:tr>
    </w:tbl>
    <w:p w14:paraId="4FB08F99" w14:textId="77777777" w:rsidR="00B355D2" w:rsidRPr="00B355D2" w:rsidRDefault="00B355D2" w:rsidP="00203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E13C4" w14:textId="44B4E8DB" w:rsidR="00B355D2" w:rsidRDefault="00B355D2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ошибка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Pr="00203D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FE006A" w:rsidRPr="00FE006A" w14:paraId="2ABA0E95" w14:textId="77777777" w:rsidTr="008D7F6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CBD" w14:textId="2D199404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FCF" w14:textId="24F5EEF7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772C" w14:textId="0621B029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E0E" w14:textId="3DA00816" w:rsidR="00FE006A" w:rsidRPr="00FE006A" w:rsidRDefault="00FE006A" w:rsidP="00FE006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8D7F62" w:rsidRPr="00FE006A" w14:paraId="17DCFC61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2865" w14:textId="7C969DF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3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825D" w14:textId="2935DBD9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1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CAD3" w14:textId="37BEE5FA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04D4" w14:textId="04E0CF5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180</w:t>
            </w:r>
          </w:p>
        </w:tc>
      </w:tr>
      <w:tr w:rsidR="008D7F62" w:rsidRPr="00FE006A" w14:paraId="62E2D5E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D408" w14:textId="63AD394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2.7999999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F29F" w14:textId="40AAFFE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2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B50B" w14:textId="429BE91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6DCB" w14:textId="44C3AD0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214</w:t>
            </w:r>
          </w:p>
        </w:tc>
      </w:tr>
      <w:tr w:rsidR="008D7F62" w:rsidRPr="00FE006A" w14:paraId="1677EB1A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812B" w14:textId="5F2D2AFB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2.5999999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1356" w14:textId="6672FF9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2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6D03" w14:textId="4F332FA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16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CA5B" w14:textId="51E920D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191</w:t>
            </w:r>
          </w:p>
        </w:tc>
      </w:tr>
      <w:tr w:rsidR="008D7F62" w:rsidRPr="00FE006A" w14:paraId="7CEABAD1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FBAC" w14:textId="51149FF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2.399999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A3F0" w14:textId="031B8AB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1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1FB4" w14:textId="545FF0AB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1D5A" w14:textId="54261733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107</w:t>
            </w:r>
          </w:p>
        </w:tc>
      </w:tr>
      <w:tr w:rsidR="008D7F62" w:rsidRPr="00FE006A" w14:paraId="235772A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DBCF" w14:textId="56577A7E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2.199999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8604" w14:textId="117E8E1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1DEC" w14:textId="72A4AD1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6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B1BC" w14:textId="7EACCD3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27</w:t>
            </w:r>
          </w:p>
        </w:tc>
      </w:tr>
      <w:tr w:rsidR="008D7F62" w:rsidRPr="00FE006A" w14:paraId="07C47BC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60F0" w14:textId="0CAD97D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1.9999997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CE53" w14:textId="69FAC0D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18CC" w14:textId="6249BFE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A315C" w14:textId="24D1239A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2EB756A0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3819" w14:textId="339D7C4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1.799999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DBA4" w14:textId="61F4C45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0423" w14:textId="1FF4BD52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7938" w14:textId="737E43F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9</w:t>
            </w:r>
          </w:p>
        </w:tc>
      </w:tr>
      <w:tr w:rsidR="008D7F62" w:rsidRPr="00FE006A" w14:paraId="24707A4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0693" w14:textId="3E0AAE78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1.599999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1610" w14:textId="73CA52D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236D" w14:textId="49097D1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EE9B" w14:textId="2575257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5</w:t>
            </w:r>
          </w:p>
        </w:tc>
      </w:tr>
      <w:tr w:rsidR="008D7F62" w:rsidRPr="00FE006A" w14:paraId="56245A05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F40E6" w14:textId="73ADBA2B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1.3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61E5" w14:textId="307C1EC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335B" w14:textId="1397D7F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077F" w14:textId="3EC5F50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6</w:t>
            </w:r>
          </w:p>
        </w:tc>
      </w:tr>
      <w:tr w:rsidR="008D7F62" w:rsidRPr="00FE006A" w14:paraId="5BF8511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4536" w14:textId="2A049FC8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1.199999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08D4" w14:textId="57A27713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692F" w14:textId="4DF8609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0472" w14:textId="7465D52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71B6606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E595" w14:textId="596FDBBB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0.9999995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05E5F" w14:textId="3FB6070A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22CC" w14:textId="33D839AA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E679" w14:textId="02B50FDE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6EC9FAD9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702B" w14:textId="49328EE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0.7999995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1D7A" w14:textId="61AE8E3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B4E7" w14:textId="780B7D8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C4C2" w14:textId="06051CE8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05234F2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55C2" w14:textId="69A1A81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0.5999996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E84A" w14:textId="6F30AA1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B3F8A" w14:textId="0D69E50A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771D" w14:textId="1EC757E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1</w:t>
            </w:r>
          </w:p>
        </w:tc>
      </w:tr>
      <w:tr w:rsidR="008D7F62" w:rsidRPr="00FE006A" w14:paraId="61BF6395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61AB" w14:textId="42AE723B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0.3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C9B4F" w14:textId="5D23C0D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1CC3" w14:textId="4FD0DFB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305F" w14:textId="2B7A1FC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4C692EA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3861" w14:textId="3708D4C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-0.199999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9BE9" w14:textId="20346FE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F5BC" w14:textId="2A54AAC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2110" w14:textId="0C20275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7DB293D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1C85" w14:textId="2295076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3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1D70" w14:textId="65CC218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4D17" w14:textId="180B962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71DB" w14:textId="7A5AA8E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3A38A97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31D6" w14:textId="5EA6E2E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2000003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C877" w14:textId="0B01B81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6262" w14:textId="03164FF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2BAF" w14:textId="2675171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0</w:t>
            </w:r>
          </w:p>
        </w:tc>
      </w:tr>
      <w:tr w:rsidR="008D7F62" w:rsidRPr="00FE006A" w14:paraId="6D61DF45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4D92" w14:textId="058DCDD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4000003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AB1C" w14:textId="1ED2C13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3F8B" w14:textId="379BAA9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8053" w14:textId="1D223A98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8</w:t>
            </w:r>
          </w:p>
        </w:tc>
      </w:tr>
      <w:tr w:rsidR="008D7F62" w:rsidRPr="00FE006A" w14:paraId="11E95711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4237" w14:textId="272B8B1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6000003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2466" w14:textId="61E4030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56E3" w14:textId="4AE5C4C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29A5" w14:textId="586671E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0367CA02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DC86" w14:textId="124CD3F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lastRenderedPageBreak/>
              <w:t>0.8000003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E71B" w14:textId="0EEED10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DC43" w14:textId="4EE5C2E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CE15" w14:textId="533F245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0FB2B86B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620E" w14:textId="41257418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1.0000003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76D2" w14:textId="39FCBEA8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37EC" w14:textId="7DB962C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2635" w14:textId="779F443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8</w:t>
            </w:r>
          </w:p>
        </w:tc>
      </w:tr>
      <w:tr w:rsidR="008D7F62" w:rsidRPr="00FE006A" w14:paraId="6B6A8F1D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8955" w14:textId="505AAACB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1.200000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5F04" w14:textId="415807D9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EDD3" w14:textId="39FB276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9B89" w14:textId="06EC6BF2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7</w:t>
            </w:r>
          </w:p>
        </w:tc>
      </w:tr>
      <w:tr w:rsidR="008D7F62" w:rsidRPr="00FE006A" w14:paraId="55DFEC57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3C26" w14:textId="0F87D38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1.4000004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7E4F" w14:textId="1D9A5FC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63F4" w14:textId="7D31B70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7DE1" w14:textId="6DB6722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026DF7CD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AA03" w14:textId="0F3C59C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1.6000005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F7DA" w14:textId="2A0EA0DE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39F8" w14:textId="01389DE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956A" w14:textId="579168E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6A907AC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235A" w14:textId="5E5AA4A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1.8000005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1029" w14:textId="6FC3E60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C4EB" w14:textId="5A8A7A1E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44EA" w14:textId="6042D8F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8</w:t>
            </w:r>
          </w:p>
        </w:tc>
      </w:tr>
      <w:tr w:rsidR="008D7F62" w:rsidRPr="00FE006A" w14:paraId="4240A9E7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1AB6" w14:textId="5264307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2.000000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184D8" w14:textId="77EA6E0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2C4F" w14:textId="300FEA33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A45E" w14:textId="0ACCD28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27BB0842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D138" w14:textId="138BCA8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2.2000005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2410" w14:textId="1BE754A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6809" w14:textId="68792EA3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DC29" w14:textId="546663E8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259525B6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8D17" w14:textId="46B107E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2.4000005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7F47" w14:textId="6B98F61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8B0D" w14:textId="4E32CF95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5DC5" w14:textId="0ABAAC1F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9</w:t>
            </w:r>
          </w:p>
        </w:tc>
      </w:tr>
      <w:tr w:rsidR="008D7F62" w:rsidRPr="00FE006A" w14:paraId="626D54A7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741B" w14:textId="1504C8FB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2.6000006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2A78" w14:textId="37BB7A47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FE55" w14:textId="210A4551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DA51" w14:textId="28C2E380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</w:tr>
      <w:tr w:rsidR="008D7F62" w:rsidRPr="00FE006A" w14:paraId="2EB31146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74D8" w14:textId="7215B17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2.8000006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44B5" w14:textId="4E6AA01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9D1C" w14:textId="74D4A77C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0E58" w14:textId="7820B24E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012</w:t>
            </w:r>
          </w:p>
        </w:tc>
      </w:tr>
      <w:tr w:rsidR="008D7F62" w:rsidRPr="00FE006A" w14:paraId="74C57788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72F6" w14:textId="2697676E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1A9C" w14:textId="56934A24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8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CB4F" w14:textId="1428FF16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44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5A43" w14:textId="2D5D77AD" w:rsidR="008D7F62" w:rsidRPr="00FE006A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4DFB">
              <w:t>0.00000830</w:t>
            </w:r>
          </w:p>
        </w:tc>
      </w:tr>
    </w:tbl>
    <w:p w14:paraId="6B55E9BB" w14:textId="77777777" w:rsidR="005D780A" w:rsidRDefault="005D780A" w:rsidP="00B355D2">
      <w:pPr>
        <w:rPr>
          <w:rFonts w:ascii="Times New Roman" w:hAnsi="Times New Roman" w:cs="Times New Roman"/>
          <w:sz w:val="28"/>
          <w:szCs w:val="28"/>
        </w:rPr>
      </w:pPr>
    </w:p>
    <w:p w14:paraId="11D8C8C2" w14:textId="4FBE8344" w:rsidR="00B355D2" w:rsidRDefault="00B355D2" w:rsidP="00E663FA">
      <w:pPr>
        <w:spacing w:before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</w:t>
      </w:r>
      <w:r w:rsidRPr="00B3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 w:rsidRPr="00B355D2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2270CC" w:rsidRPr="002270CC" w14:paraId="31336429" w14:textId="77777777" w:rsidTr="008D7F6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54D" w14:textId="43869F29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185" w14:textId="4A3E0D76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E26" w14:textId="4CC31747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1AF" w14:textId="6402006E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8D7F62" w:rsidRPr="002270CC" w14:paraId="3AC4E03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4DB7" w14:textId="1C1052D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89999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30A2" w14:textId="4D92FF1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1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697D0" w14:textId="3B5195D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2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BBD5" w14:textId="14C050E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7F9D05AA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9EE41" w14:textId="6D65C45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819999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268" w14:textId="051E865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3B80" w14:textId="2C42D38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6E6C" w14:textId="08C4E50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36</w:t>
            </w:r>
          </w:p>
        </w:tc>
      </w:tr>
      <w:tr w:rsidR="008D7F62" w:rsidRPr="002270CC" w14:paraId="68AFADC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4232" w14:textId="6C2AABA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74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4053" w14:textId="2B71A5B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608E" w14:textId="0699302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80E76" w14:textId="5424916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24</w:t>
            </w:r>
          </w:p>
        </w:tc>
      </w:tr>
      <w:tr w:rsidR="008D7F62" w:rsidRPr="002270CC" w14:paraId="6CCF56C3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1D6F" w14:textId="604A74F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66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EE03" w14:textId="7703647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2B5E3" w14:textId="39DC6C8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CCA3" w14:textId="79D5746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6CB2B4B6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76F7" w14:textId="2111158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58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D2F2" w14:textId="4A4D07F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795D" w14:textId="643FF98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AA65" w14:textId="3F47C778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</w:tr>
      <w:tr w:rsidR="008D7F62" w:rsidRPr="002270CC" w14:paraId="422A4C5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AA06" w14:textId="2E24004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5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5E0F" w14:textId="445BD28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0990" w14:textId="62D6ABA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C848" w14:textId="460FEBD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5B31B66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A6A9" w14:textId="20B031B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42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8C8A" w14:textId="3B04C32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80BE" w14:textId="64FF06D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E778" w14:textId="194F62B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</w:tr>
      <w:tr w:rsidR="008D7F62" w:rsidRPr="002270CC" w14:paraId="68A79A4D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0554" w14:textId="737A539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34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29AE" w14:textId="150B161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BA9A" w14:textId="72722B7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56DF" w14:textId="348DA21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1573CAC2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6E64" w14:textId="60853F2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26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B3D0" w14:textId="3FE395C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2953" w14:textId="4567998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36A2" w14:textId="59D111E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4F2B8EC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2927" w14:textId="247DC318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18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8B3E" w14:textId="5B6C9F4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ADB4" w14:textId="7394D99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A69D" w14:textId="775CFB7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6E817E6C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5066" w14:textId="3D053B6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10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318C" w14:textId="1059CE88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8F31" w14:textId="36B4FB6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21A5" w14:textId="7A2E951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</w:tr>
      <w:tr w:rsidR="008D7F62" w:rsidRPr="002270CC" w14:paraId="2946902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DA03" w14:textId="5D2E970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-0.02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8AC5" w14:textId="51FB0BA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6DC6" w14:textId="71CA634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2656" w14:textId="0960A00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</w:tr>
      <w:tr w:rsidR="008D7F62" w:rsidRPr="002270CC" w14:paraId="7A3DE915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ED82" w14:textId="369F8CC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5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61ED" w14:textId="6D1DBBA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A8CC" w14:textId="501B930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82EF" w14:textId="0C5D368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5</w:t>
            </w:r>
          </w:p>
        </w:tc>
      </w:tr>
      <w:tr w:rsidR="008D7F62" w:rsidRPr="002270CC" w14:paraId="44FF3A12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B7CD" w14:textId="03EF2C5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13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FFF9" w14:textId="33136C3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DEC1" w14:textId="204B541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7026" w14:textId="15A0E04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</w:tr>
      <w:tr w:rsidR="008D7F62" w:rsidRPr="002270CC" w14:paraId="2C35DBBA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39D55" w14:textId="5F926D3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21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82B9" w14:textId="3452DA6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EB991" w14:textId="28086F9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B8A8" w14:textId="082AF88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</w:tr>
      <w:tr w:rsidR="008D7F62" w:rsidRPr="002270CC" w14:paraId="14B21363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281E" w14:textId="63202B7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299999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CD8E" w14:textId="5F410E0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A570" w14:textId="50B3AC2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A643" w14:textId="7262162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</w:tr>
      <w:tr w:rsidR="008D7F62" w:rsidRPr="002270CC" w14:paraId="64C8F54A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758B" w14:textId="677A393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37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FEEE" w14:textId="2D782F8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DB76" w14:textId="56CED04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0006" w14:textId="5A685CD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01E4E6DB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715B1" w14:textId="6F1C684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459999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D9CD" w14:textId="3C48B57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77A6" w14:textId="3F31BF0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DD8B" w14:textId="30A12FF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3CFB94A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0C5E" w14:textId="17B55CC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539999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3D74" w14:textId="0EAF3F0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6AAC" w14:textId="7C502C7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3907" w14:textId="45A60FC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</w:tr>
      <w:tr w:rsidR="008D7F62" w:rsidRPr="002270CC" w14:paraId="230F4127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1BEA" w14:textId="59E2857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619999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ACAA" w14:textId="1A15D02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A245" w14:textId="6027041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E080" w14:textId="4F217D8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</w:tr>
      <w:tr w:rsidR="008D7F62" w:rsidRPr="002270CC" w14:paraId="3C79A15A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346EB" w14:textId="144529D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699999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45F5D" w14:textId="358F99D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6340" w14:textId="37A1003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B80D1" w14:textId="2BE860D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</w:tr>
      <w:tr w:rsidR="008D7F62" w:rsidRPr="002270CC" w14:paraId="67D59576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C1DA" w14:textId="5D03540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7799997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9EF6" w14:textId="11BFE2B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2A3F" w14:textId="08FA1F0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756D" w14:textId="77AB3D8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</w:tr>
      <w:tr w:rsidR="008D7F62" w:rsidRPr="002270CC" w14:paraId="7814765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B8EC" w14:textId="2B37F24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8599997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DC2C" w14:textId="2260918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64CA" w14:textId="00EBAA6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8D4C" w14:textId="1D7F295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06</w:t>
            </w:r>
          </w:p>
        </w:tc>
      </w:tr>
      <w:tr w:rsidR="008D7F62" w:rsidRPr="002270CC" w14:paraId="7F5A1EC3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0B94" w14:textId="3861688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0A59" w14:textId="14799D5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3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F384" w14:textId="542DB4E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0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DA1C" w14:textId="25C4D69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3B9">
              <w:t>0.00000109</w:t>
            </w:r>
          </w:p>
        </w:tc>
      </w:tr>
    </w:tbl>
    <w:p w14:paraId="5ABEA61D" w14:textId="77777777" w:rsidR="005D780A" w:rsidRPr="00B355D2" w:rsidRDefault="005D780A" w:rsidP="00B355D2">
      <w:pPr>
        <w:rPr>
          <w:rFonts w:ascii="Times New Roman" w:hAnsi="Times New Roman" w:cs="Times New Roman"/>
          <w:sz w:val="28"/>
          <w:szCs w:val="28"/>
        </w:rPr>
      </w:pPr>
    </w:p>
    <w:p w14:paraId="449A74D9" w14:textId="7FC40BE4" w:rsidR="00B355D2" w:rsidRDefault="00B355D2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ошибка для</w:t>
      </w:r>
      <w:r w:rsidRPr="00B3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 w:rsidRPr="00203D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279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2270CC" w:rsidRPr="002270CC" w14:paraId="3CA8E11B" w14:textId="77777777" w:rsidTr="008D7F6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8EEC" w14:textId="460E3508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CC7" w14:textId="1017B5C2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0AC" w14:textId="5B8F282A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347" w14:textId="35B91B03" w:rsidR="002270CC" w:rsidRPr="002270CC" w:rsidRDefault="002270CC" w:rsidP="002270CC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8D7F62" w:rsidRPr="002270CC" w14:paraId="3C891ECC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9B75" w14:textId="5903D23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8999999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9865" w14:textId="6DB5954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19B4" w14:textId="4A9E0ED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0560" w14:textId="4617338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35F34D3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59BD" w14:textId="34E3EFE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8199999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9B81" w14:textId="7F93BD4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5072" w14:textId="1E56AF5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022D" w14:textId="0497BBF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21</w:t>
            </w:r>
          </w:p>
        </w:tc>
      </w:tr>
      <w:tr w:rsidR="008D7F62" w:rsidRPr="002270CC" w14:paraId="623D0B9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15A5" w14:textId="0325C96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lastRenderedPageBreak/>
              <w:t>-0.740000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37C7" w14:textId="1D5D0E6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A928" w14:textId="545260F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3188" w14:textId="6653868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8</w:t>
            </w:r>
          </w:p>
        </w:tc>
      </w:tr>
      <w:tr w:rsidR="008D7F62" w:rsidRPr="002270CC" w14:paraId="75B69E1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84BD" w14:textId="7161644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660000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266B" w14:textId="7645141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B5F5" w14:textId="18F1371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F3EBD" w14:textId="16AD659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5DCD2966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CD58" w14:textId="05C0051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580000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B144" w14:textId="412C21D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40C3" w14:textId="0BA5D9B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687C" w14:textId="13FAD25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7</w:t>
            </w:r>
          </w:p>
        </w:tc>
      </w:tr>
      <w:tr w:rsidR="008D7F62" w:rsidRPr="002270CC" w14:paraId="72096DF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0B6B" w14:textId="280453E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5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4C7C9" w14:textId="66D0ED0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418A" w14:textId="6E63104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049B" w14:textId="136A41C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5E286BE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B89C" w14:textId="77C4DCB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42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24F1" w14:textId="2843CF5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1D87" w14:textId="741248C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6DB5" w14:textId="4F73CED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1</w:t>
            </w:r>
          </w:p>
        </w:tc>
      </w:tr>
      <w:tr w:rsidR="008D7F62" w:rsidRPr="002270CC" w14:paraId="14A6B66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7CA0" w14:textId="3717514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3400000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E6EF" w14:textId="61F354C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2C5F" w14:textId="2A2B526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38A4" w14:textId="0D9B623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3E9107C7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8568" w14:textId="3DF4DD2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26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D2C0" w14:textId="34DFF95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0623" w14:textId="027694D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4641" w14:textId="749902F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36D94B7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20CD" w14:textId="5639C8A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18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4B90" w14:textId="3C09128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AD27" w14:textId="1A256DE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82D8" w14:textId="7FA09A2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16636A9C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155D" w14:textId="7E5503D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10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5C8A" w14:textId="6C29842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E61D" w14:textId="47787F3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2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A10E" w14:textId="7A84224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28</w:t>
            </w:r>
          </w:p>
        </w:tc>
      </w:tr>
      <w:tr w:rsidR="008D7F62" w:rsidRPr="002270CC" w14:paraId="25E2E4D7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91F3" w14:textId="357796E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-0.02000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08B8" w14:textId="36EE370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54FB" w14:textId="2C09BE7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7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0EBB" w14:textId="30374E48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65</w:t>
            </w:r>
          </w:p>
        </w:tc>
      </w:tr>
      <w:tr w:rsidR="008D7F62" w:rsidRPr="002270CC" w14:paraId="0543D475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DBD5" w14:textId="5388252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5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380C" w14:textId="5AA7D72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EAA4" w14:textId="14BE2AE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7DF4" w14:textId="00BE13C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90</w:t>
            </w:r>
          </w:p>
        </w:tc>
      </w:tr>
      <w:tr w:rsidR="008D7F62" w:rsidRPr="002270CC" w14:paraId="324077A9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45AD" w14:textId="3C1D6C2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13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C807" w14:textId="4DD7DE7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87A4" w14:textId="422B394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62EA" w14:textId="62CA8F8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1</w:t>
            </w:r>
          </w:p>
        </w:tc>
      </w:tr>
      <w:tr w:rsidR="008D7F62" w:rsidRPr="002270CC" w14:paraId="511F9820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B6143" w14:textId="3A19616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21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437E" w14:textId="52DC837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383B" w14:textId="48ADF00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E1DC" w14:textId="72620FE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5</w:t>
            </w:r>
          </w:p>
        </w:tc>
      </w:tr>
      <w:tr w:rsidR="008D7F62" w:rsidRPr="002270CC" w14:paraId="09E5DEC9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F059" w14:textId="5D61D028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2999998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4F4F" w14:textId="773A20D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F86C0" w14:textId="189D2F11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2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7A19" w14:textId="22494C4D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1</w:t>
            </w:r>
          </w:p>
        </w:tc>
      </w:tr>
      <w:tr w:rsidR="008D7F62" w:rsidRPr="002270CC" w14:paraId="27732A64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0865B" w14:textId="4A21314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3799998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39E1" w14:textId="0984DDB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715D" w14:textId="3A728AF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C3BD" w14:textId="54C03AE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0EFB85B0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F435" w14:textId="62E337C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4599998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E395E" w14:textId="5439FF3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BA1E" w14:textId="5F7502C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EB1D" w14:textId="4D4C0A8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0BF3458E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75B8" w14:textId="1863500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5399998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0A4D" w14:textId="1DC4CD7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32D7" w14:textId="187EAEC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6082" w14:textId="4562597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7</w:t>
            </w:r>
          </w:p>
        </w:tc>
      </w:tr>
      <w:tr w:rsidR="008D7F62" w:rsidRPr="002270CC" w14:paraId="22EC113D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0266" w14:textId="60F61EF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6199998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C42A" w14:textId="148F4D7B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798A" w14:textId="7962F333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8DC2" w14:textId="2991484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2</w:t>
            </w:r>
          </w:p>
        </w:tc>
      </w:tr>
      <w:tr w:rsidR="008D7F62" w:rsidRPr="002270CC" w14:paraId="4061F211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08C2" w14:textId="7FB0BC9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6999998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CBC7" w14:textId="19F2D139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47D8" w14:textId="2BFB1B5C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E5F0" w14:textId="7621BC20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1</w:t>
            </w:r>
          </w:p>
        </w:tc>
      </w:tr>
      <w:tr w:rsidR="008D7F62" w:rsidRPr="002270CC" w14:paraId="5C414E90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53C4" w14:textId="7D5C3C6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7799997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34A9" w14:textId="582813F6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028C" w14:textId="590B3A9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595D2" w14:textId="18698125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</w:tr>
      <w:tr w:rsidR="008D7F62" w:rsidRPr="002270CC" w14:paraId="74FE3C49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C9C5" w14:textId="76A45AAF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8599997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7423" w14:textId="6C157D3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604B" w14:textId="14F9B57A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0792" w14:textId="6FFF2602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010</w:t>
            </w:r>
          </w:p>
        </w:tc>
      </w:tr>
      <w:tr w:rsidR="008D7F62" w:rsidRPr="002270CC" w14:paraId="5B790EAF" w14:textId="77777777" w:rsidTr="008D7F6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AAF6" w14:textId="1E064F1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95AE" w14:textId="7C15F8A4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5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06C8" w14:textId="38B8CC4E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2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06F0" w14:textId="401481B7" w:rsidR="008D7F62" w:rsidRPr="002270CC" w:rsidRDefault="008D7F62" w:rsidP="008D7F62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2B0">
              <w:t>0.00000317</w:t>
            </w:r>
          </w:p>
        </w:tc>
      </w:tr>
    </w:tbl>
    <w:p w14:paraId="19EF4A65" w14:textId="77777777" w:rsidR="00B355D2" w:rsidRDefault="00B355D2" w:rsidP="00B355D2">
      <w:pPr>
        <w:rPr>
          <w:rFonts w:ascii="Times New Roman" w:hAnsi="Times New Roman" w:cs="Times New Roman"/>
          <w:sz w:val="28"/>
          <w:szCs w:val="28"/>
        </w:rPr>
      </w:pPr>
    </w:p>
    <w:p w14:paraId="4B352844" w14:textId="0D532A20" w:rsidR="00B355D2" w:rsidRPr="00E663FA" w:rsidRDefault="00BC005D" w:rsidP="00E663FA">
      <w:pPr>
        <w:spacing w:before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данным предоставленным в таблицах 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относительной ошибки </w:t>
      </w:r>
      <w:r>
        <w:rPr>
          <w:rFonts w:ascii="Times New Roman" w:hAnsi="Times New Roman" w:cs="Times New Roman"/>
          <w:sz w:val="28"/>
          <w:lang w:eastAsia="ru-RU"/>
        </w:rPr>
        <w:t xml:space="preserve">можно сделать следующий вывод: </w:t>
      </w:r>
      <w:r w:rsidR="00E663FA">
        <w:rPr>
          <w:rFonts w:ascii="Times New Roman" w:hAnsi="Times New Roman" w:cs="Times New Roman"/>
          <w:sz w:val="28"/>
          <w:lang w:eastAsia="ru-RU"/>
        </w:rPr>
        <w:t>н</w:t>
      </w:r>
      <w:r>
        <w:rPr>
          <w:rFonts w:ascii="Times New Roman" w:hAnsi="Times New Roman" w:cs="Times New Roman"/>
          <w:sz w:val="28"/>
          <w:lang w:eastAsia="ru-RU"/>
        </w:rPr>
        <w:t xml:space="preserve">аибольшей точностью обладает обратное суммирование, после него идет попарное суммирование, а самой худшей точностью обладает прямое суммирование. </w:t>
      </w:r>
      <w:r w:rsidR="00E663FA">
        <w:rPr>
          <w:rFonts w:ascii="Times New Roman" w:hAnsi="Times New Roman" w:cs="Times New Roman"/>
          <w:sz w:val="28"/>
          <w:lang w:eastAsia="ru-RU"/>
        </w:rPr>
        <w:t>Причём 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exp</w:t>
      </w:r>
      <w:r w:rsidRPr="00E663FA">
        <w:rPr>
          <w:rFonts w:ascii="Times New Roman" w:hAnsi="Times New Roman" w:cs="Times New Roman"/>
          <w:sz w:val="28"/>
          <w:lang w:eastAsia="ru-RU"/>
        </w:rPr>
        <w:t>^</w:t>
      </w:r>
      <w:r>
        <w:rPr>
          <w:rFonts w:ascii="Times New Roman" w:hAnsi="Times New Roman" w:cs="Times New Roman"/>
          <w:sz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lang w:eastAsia="ru-RU"/>
        </w:rPr>
        <w:t xml:space="preserve"> разница 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между попарным и прямым суммированием мала по сравнению с остальными функциями. Это вызвано тем что разложения в ряд Маклорена для </w:t>
      </w:r>
      <w:r w:rsidR="00E663FA">
        <w:rPr>
          <w:rFonts w:ascii="Times New Roman" w:hAnsi="Times New Roman" w:cs="Times New Roman"/>
          <w:sz w:val="28"/>
          <w:lang w:val="en-US" w:eastAsia="ru-RU"/>
        </w:rPr>
        <w:t>sin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>, cos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>, ln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1+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 знакопеременные, в то время как для </w:t>
      </w:r>
      <w:r w:rsidR="00E663FA">
        <w:rPr>
          <w:rFonts w:ascii="Times New Roman" w:hAnsi="Times New Roman" w:cs="Times New Roman"/>
          <w:sz w:val="28"/>
          <w:lang w:val="en-US" w:eastAsia="ru-RU"/>
        </w:rPr>
        <w:t>exp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^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 знакопостоянное.</w:t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99227373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13C51F3C" w14:textId="05ACD7D4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</w:t>
      </w:r>
      <w:r w:rsidR="005141FB">
        <w:rPr>
          <w:rFonts w:ascii="Times New Roman" w:hAnsi="Times New Roman" w:cs="Times New Roman"/>
          <w:sz w:val="28"/>
          <w:szCs w:val="28"/>
        </w:rPr>
        <w:t>алгоритмы вы</w:t>
      </w:r>
      <w:r w:rsid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числения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функций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) в окрестности 0</w:t>
      </w:r>
      <w:r w:rsidR="005141FB" w:rsidRPr="005141FB">
        <w:rPr>
          <w:rFonts w:ascii="Times New Roman" w:hAnsi="Times New Roman" w:cs="Times New Roman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>по ряду Маклорена с использованием прямого, обратного и попарного суммирования</w:t>
      </w:r>
      <w:r w:rsidRPr="00016A0B">
        <w:rPr>
          <w:rFonts w:ascii="Times New Roman" w:hAnsi="Times New Roman" w:cs="Times New Roman"/>
          <w:sz w:val="28"/>
          <w:szCs w:val="28"/>
        </w:rPr>
        <w:t xml:space="preserve"> на языке программирования Си</w:t>
      </w:r>
      <w:r w:rsidR="006274F6">
        <w:rPr>
          <w:rFonts w:ascii="Times New Roman" w:hAnsi="Times New Roman" w:cs="Times New Roman"/>
          <w:sz w:val="28"/>
          <w:szCs w:val="28"/>
        </w:rPr>
        <w:t xml:space="preserve"> и </w:t>
      </w:r>
      <w:r w:rsidR="006274F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 xml:space="preserve">оритмы работы </w:t>
      </w:r>
      <w:r w:rsidR="00E663FA">
        <w:rPr>
          <w:rFonts w:ascii="Times New Roman" w:hAnsi="Times New Roman" w:cs="Times New Roman"/>
          <w:sz w:val="28"/>
          <w:szCs w:val="28"/>
        </w:rPr>
        <w:t xml:space="preserve">вычисления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функций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) в окрестности 0</w:t>
      </w:r>
      <w:r w:rsidR="00E663FA">
        <w:rPr>
          <w:rFonts w:ascii="Times New Roman" w:hAnsi="Times New Roman" w:cs="Times New Roman"/>
          <w:sz w:val="28"/>
          <w:szCs w:val="28"/>
        </w:rPr>
        <w:t xml:space="preserve"> </w:t>
      </w:r>
      <w:r w:rsidR="00E10C4F">
        <w:rPr>
          <w:rFonts w:ascii="Times New Roman" w:hAnsi="Times New Roman" w:cs="Times New Roman"/>
          <w:sz w:val="28"/>
          <w:szCs w:val="28"/>
        </w:rPr>
        <w:t>и проведено измерение</w:t>
      </w:r>
      <w:r w:rsidR="005141FB">
        <w:rPr>
          <w:rFonts w:ascii="Times New Roman" w:hAnsi="Times New Roman" w:cs="Times New Roman"/>
          <w:sz w:val="28"/>
          <w:szCs w:val="28"/>
        </w:rPr>
        <w:t xml:space="preserve"> погрешности</w:t>
      </w:r>
      <w:r w:rsidR="00E663FA">
        <w:rPr>
          <w:rFonts w:ascii="Times New Roman" w:hAnsi="Times New Roman" w:cs="Times New Roman"/>
          <w:sz w:val="28"/>
          <w:szCs w:val="28"/>
        </w:rPr>
        <w:t xml:space="preserve"> для разных способов суммирования</w:t>
      </w:r>
      <w:r w:rsidRPr="00016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7" w:name="_Приложение"/>
      <w:bookmarkStart w:id="8" w:name="_GoBack"/>
      <w:bookmarkEnd w:id="7"/>
      <w:bookmarkEnd w:id="8"/>
    </w:p>
    <w:sectPr w:rsidR="00B0044C" w:rsidRPr="00957967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FAD4" w14:textId="77777777" w:rsidR="00640921" w:rsidRDefault="00640921" w:rsidP="00C1184E">
      <w:pPr>
        <w:spacing w:after="0"/>
      </w:pPr>
      <w:r>
        <w:separator/>
      </w:r>
    </w:p>
  </w:endnote>
  <w:endnote w:type="continuationSeparator" w:id="0">
    <w:p w14:paraId="397544D2" w14:textId="77777777" w:rsidR="00640921" w:rsidRDefault="0064092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0123E9DE" w:rsidR="00CC5E31" w:rsidRDefault="00CC5E31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6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52BA" w14:textId="77777777" w:rsidR="00640921" w:rsidRDefault="00640921" w:rsidP="00C1184E">
      <w:pPr>
        <w:spacing w:after="0"/>
      </w:pPr>
      <w:r>
        <w:separator/>
      </w:r>
    </w:p>
  </w:footnote>
  <w:footnote w:type="continuationSeparator" w:id="0">
    <w:p w14:paraId="01BCCDDB" w14:textId="77777777" w:rsidR="00640921" w:rsidRDefault="0064092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1029B"/>
    <w:multiLevelType w:val="hybridMultilevel"/>
    <w:tmpl w:val="CCE62DB6"/>
    <w:lvl w:ilvl="0" w:tplc="DB780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E048ED"/>
    <w:multiLevelType w:val="hybridMultilevel"/>
    <w:tmpl w:val="E4A29E9A"/>
    <w:lvl w:ilvl="0" w:tplc="3D1E31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3"/>
  </w:num>
  <w:num w:numId="8">
    <w:abstractNumId w:val="18"/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8"/>
  </w:num>
  <w:num w:numId="16">
    <w:abstractNumId w:val="5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36B37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14EC"/>
    <w:rsid w:val="00122A6D"/>
    <w:rsid w:val="00123BBE"/>
    <w:rsid w:val="00126367"/>
    <w:rsid w:val="001310FA"/>
    <w:rsid w:val="00134C71"/>
    <w:rsid w:val="00135DA8"/>
    <w:rsid w:val="00137CAB"/>
    <w:rsid w:val="00141562"/>
    <w:rsid w:val="00145990"/>
    <w:rsid w:val="001510A4"/>
    <w:rsid w:val="00152149"/>
    <w:rsid w:val="00154787"/>
    <w:rsid w:val="0015799E"/>
    <w:rsid w:val="0016161C"/>
    <w:rsid w:val="00175BA3"/>
    <w:rsid w:val="00180430"/>
    <w:rsid w:val="001814ED"/>
    <w:rsid w:val="00186959"/>
    <w:rsid w:val="001939B3"/>
    <w:rsid w:val="00195B6A"/>
    <w:rsid w:val="001A049E"/>
    <w:rsid w:val="001A67DB"/>
    <w:rsid w:val="001B2E80"/>
    <w:rsid w:val="001B33E4"/>
    <w:rsid w:val="001B4A71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49FB"/>
    <w:rsid w:val="001F736F"/>
    <w:rsid w:val="001F7F43"/>
    <w:rsid w:val="00200E3C"/>
    <w:rsid w:val="00203D7A"/>
    <w:rsid w:val="00205248"/>
    <w:rsid w:val="002104D2"/>
    <w:rsid w:val="00225147"/>
    <w:rsid w:val="002270CC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2033C"/>
    <w:rsid w:val="0032410A"/>
    <w:rsid w:val="00332903"/>
    <w:rsid w:val="00333BBC"/>
    <w:rsid w:val="003340D1"/>
    <w:rsid w:val="003416D6"/>
    <w:rsid w:val="00346B9E"/>
    <w:rsid w:val="00353AF5"/>
    <w:rsid w:val="003547E0"/>
    <w:rsid w:val="00361655"/>
    <w:rsid w:val="00362881"/>
    <w:rsid w:val="00364103"/>
    <w:rsid w:val="003645D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3CD9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19C8"/>
    <w:rsid w:val="005A6235"/>
    <w:rsid w:val="005B65B1"/>
    <w:rsid w:val="005B78F2"/>
    <w:rsid w:val="005C10CB"/>
    <w:rsid w:val="005C4F01"/>
    <w:rsid w:val="005C7283"/>
    <w:rsid w:val="005D2E1D"/>
    <w:rsid w:val="005D780A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0921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5C61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69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0CDB"/>
    <w:rsid w:val="008912D0"/>
    <w:rsid w:val="00891F26"/>
    <w:rsid w:val="00895FB3"/>
    <w:rsid w:val="008966E7"/>
    <w:rsid w:val="008B3244"/>
    <w:rsid w:val="008B572E"/>
    <w:rsid w:val="008D577F"/>
    <w:rsid w:val="008D7F62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352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4449C"/>
    <w:rsid w:val="00A51925"/>
    <w:rsid w:val="00A55A75"/>
    <w:rsid w:val="00A62541"/>
    <w:rsid w:val="00A63F5C"/>
    <w:rsid w:val="00A66336"/>
    <w:rsid w:val="00A67809"/>
    <w:rsid w:val="00A75FCB"/>
    <w:rsid w:val="00A77B3C"/>
    <w:rsid w:val="00A8114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5DEA"/>
    <w:rsid w:val="00AF1686"/>
    <w:rsid w:val="00AF3740"/>
    <w:rsid w:val="00AF797E"/>
    <w:rsid w:val="00B0044C"/>
    <w:rsid w:val="00B05FDD"/>
    <w:rsid w:val="00B145FD"/>
    <w:rsid w:val="00B24674"/>
    <w:rsid w:val="00B355D2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2CEC"/>
    <w:rsid w:val="00BA67D9"/>
    <w:rsid w:val="00BC005D"/>
    <w:rsid w:val="00BC51F1"/>
    <w:rsid w:val="00BC797C"/>
    <w:rsid w:val="00BD32BA"/>
    <w:rsid w:val="00BE1A08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5E31"/>
    <w:rsid w:val="00CC6A27"/>
    <w:rsid w:val="00CD0D7B"/>
    <w:rsid w:val="00CD42D3"/>
    <w:rsid w:val="00CD77EC"/>
    <w:rsid w:val="00CD7DC0"/>
    <w:rsid w:val="00CE0911"/>
    <w:rsid w:val="00CE3840"/>
    <w:rsid w:val="00CE497B"/>
    <w:rsid w:val="00CE6CD0"/>
    <w:rsid w:val="00CF52C0"/>
    <w:rsid w:val="00D00829"/>
    <w:rsid w:val="00D00F76"/>
    <w:rsid w:val="00D029ED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E03928"/>
    <w:rsid w:val="00E0481D"/>
    <w:rsid w:val="00E049B9"/>
    <w:rsid w:val="00E0536F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63FA"/>
    <w:rsid w:val="00E67B4B"/>
    <w:rsid w:val="00E70164"/>
    <w:rsid w:val="00E71CED"/>
    <w:rsid w:val="00E7365D"/>
    <w:rsid w:val="00E87991"/>
    <w:rsid w:val="00E97058"/>
    <w:rsid w:val="00EA6C73"/>
    <w:rsid w:val="00EB6163"/>
    <w:rsid w:val="00EC7865"/>
    <w:rsid w:val="00ED4291"/>
    <w:rsid w:val="00ED6805"/>
    <w:rsid w:val="00ED70A4"/>
    <w:rsid w:val="00EE356E"/>
    <w:rsid w:val="00EE481C"/>
    <w:rsid w:val="00EE4A89"/>
    <w:rsid w:val="00EE5404"/>
    <w:rsid w:val="00EE659B"/>
    <w:rsid w:val="00EE74DE"/>
    <w:rsid w:val="00EF4844"/>
    <w:rsid w:val="00EF624B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E006A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03D7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0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738E-12E4-4E2F-9D5E-C99EBDE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52</cp:revision>
  <dcterms:created xsi:type="dcterms:W3CDTF">2014-12-18T14:35:00Z</dcterms:created>
  <dcterms:modified xsi:type="dcterms:W3CDTF">2022-05-10T20:41:00Z</dcterms:modified>
</cp:coreProperties>
</file>